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53" w:rsidRPr="00ED07C6" w:rsidRDefault="00D956DF" w:rsidP="003965B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  <w:bdr w:val="single" w:sz="4" w:space="0" w:color="auto"/>
        </w:rPr>
        <w:t>附件</w:t>
      </w:r>
      <w:r w:rsidR="00204C0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  <w:bdr w:val="single" w:sz="4" w:space="0" w:color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1.5pt">
            <v:imagedata r:id="rId8" o:title="獲獎照片"/>
          </v:shape>
        </w:pict>
      </w:r>
      <w:r w:rsidR="00170B53" w:rsidRPr="00ED07C6">
        <w:rPr>
          <w:rFonts w:ascii="標楷體" w:eastAsia="標楷體" w:hAnsi="標楷體" w:hint="eastAsia"/>
          <w:szCs w:val="24"/>
        </w:rPr>
        <w:t>照片：左起</w:t>
      </w:r>
      <w:r w:rsidR="00204C05" w:rsidRPr="00ED07C6">
        <w:rPr>
          <w:rFonts w:ascii="標楷體" w:eastAsia="標楷體" w:hAnsi="標楷體" w:hint="eastAsia"/>
          <w:szCs w:val="24"/>
        </w:rPr>
        <w:t>黃芷宣、劉瓅雯</w:t>
      </w:r>
      <w:r w:rsidR="00204C05">
        <w:rPr>
          <w:rFonts w:ascii="標楷體" w:eastAsia="標楷體" w:hAnsi="標楷體" w:hint="eastAsia"/>
          <w:szCs w:val="24"/>
        </w:rPr>
        <w:t>、</w:t>
      </w:r>
      <w:r w:rsidR="003965B7" w:rsidRPr="00ED07C6">
        <w:rPr>
          <w:rFonts w:ascii="標楷體" w:eastAsia="標楷體" w:hAnsi="標楷體" w:hint="eastAsia"/>
          <w:szCs w:val="24"/>
        </w:rPr>
        <w:t>許</w:t>
      </w:r>
      <w:r w:rsidR="003965B7" w:rsidRPr="00A828C8">
        <w:rPr>
          <w:rFonts w:ascii="標楷體" w:eastAsia="標楷體" w:hAnsi="標楷體" w:hint="eastAsia"/>
          <w:szCs w:val="24"/>
        </w:rPr>
        <w:t>翃</w:t>
      </w:r>
      <w:r w:rsidR="003965B7" w:rsidRPr="00ED07C6">
        <w:rPr>
          <w:rFonts w:ascii="標楷體" w:eastAsia="標楷體" w:hAnsi="標楷體" w:hint="eastAsia"/>
          <w:szCs w:val="24"/>
        </w:rPr>
        <w:t>睿、陳品羲、</w:t>
      </w:r>
      <w:r w:rsidR="00170B53" w:rsidRPr="00ED07C6">
        <w:rPr>
          <w:rFonts w:ascii="標楷體" w:eastAsia="標楷體" w:hAnsi="標楷體" w:hint="eastAsia"/>
          <w:szCs w:val="24"/>
        </w:rPr>
        <w:t>凃凱翔</w:t>
      </w:r>
      <w:r w:rsidR="003965B7" w:rsidRPr="00ED07C6">
        <w:rPr>
          <w:rFonts w:ascii="標楷體" w:eastAsia="標楷體" w:hAnsi="標楷體" w:hint="eastAsia"/>
          <w:szCs w:val="24"/>
        </w:rPr>
        <w:t>、黃鼎竤</w:t>
      </w: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965B7" w:rsidRDefault="003965B7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9A3CCF" w:rsidRDefault="00D36B24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B4ACB">
        <w:rPr>
          <w:rFonts w:ascii="標楷體" w:eastAsia="標楷體" w:hAnsi="標楷體"/>
          <w:sz w:val="28"/>
          <w:szCs w:val="28"/>
        </w:rPr>
        <w:lastRenderedPageBreak/>
        <w:t>《</w:t>
      </w:r>
      <w:r w:rsidRPr="006B4ACB">
        <w:rPr>
          <w:rFonts w:ascii="標楷體" w:eastAsia="標楷體" w:hAnsi="標楷體"/>
          <w:b/>
          <w:bCs/>
          <w:sz w:val="28"/>
          <w:szCs w:val="28"/>
        </w:rPr>
        <w:t>學生簡介</w:t>
      </w:r>
      <w:r w:rsidRPr="006B4ACB">
        <w:rPr>
          <w:rFonts w:ascii="標楷體" w:eastAsia="標楷體" w:hAnsi="標楷體"/>
          <w:sz w:val="28"/>
          <w:szCs w:val="28"/>
        </w:rPr>
        <w:t>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66"/>
        <w:gridCol w:w="2226"/>
        <w:gridCol w:w="3619"/>
      </w:tblGrid>
      <w:tr w:rsidR="000E4A92" w:rsidRPr="006B4ACB" w:rsidTr="005B6CA3">
        <w:trPr>
          <w:jc w:val="center"/>
        </w:trPr>
        <w:tc>
          <w:tcPr>
            <w:tcW w:w="1980" w:type="dxa"/>
          </w:tcPr>
          <w:p w:rsidR="000E4A92" w:rsidRPr="000E4A92" w:rsidRDefault="000E4A92" w:rsidP="005E418B">
            <w:pPr>
              <w:jc w:val="center"/>
              <w:rPr>
                <w:rFonts w:ascii="標楷體" w:eastAsia="標楷體" w:hAnsi="標楷體"/>
                <w:b/>
              </w:rPr>
            </w:pPr>
            <w:r w:rsidRPr="000E4A92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666" w:type="dxa"/>
          </w:tcPr>
          <w:p w:rsidR="000E4A92" w:rsidRPr="000E4A92" w:rsidRDefault="00097CC6" w:rsidP="000E4A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品羲</w:t>
            </w:r>
          </w:p>
        </w:tc>
        <w:tc>
          <w:tcPr>
            <w:tcW w:w="2226" w:type="dxa"/>
          </w:tcPr>
          <w:p w:rsidR="000E4A92" w:rsidRPr="000E4A92" w:rsidRDefault="000E4A92" w:rsidP="000E4A92">
            <w:pPr>
              <w:jc w:val="center"/>
              <w:rPr>
                <w:rFonts w:ascii="標楷體" w:eastAsia="標楷體" w:hAnsi="標楷體"/>
                <w:b/>
              </w:rPr>
            </w:pPr>
            <w:r w:rsidRPr="000E4A92">
              <w:rPr>
                <w:rFonts w:ascii="標楷體" w:eastAsia="標楷體" w:hAnsi="標楷體" w:hint="eastAsia"/>
                <w:b/>
              </w:rPr>
              <w:t>就讀學校(年級)</w:t>
            </w:r>
          </w:p>
        </w:tc>
        <w:tc>
          <w:tcPr>
            <w:tcW w:w="3619" w:type="dxa"/>
          </w:tcPr>
          <w:p w:rsidR="000E4A92" w:rsidRPr="000E4A92" w:rsidRDefault="000E4A92" w:rsidP="000E4A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0E4A92">
              <w:rPr>
                <w:rFonts w:ascii="標楷體" w:eastAsia="標楷體" w:hAnsi="標楷體" w:hint="eastAsia"/>
              </w:rPr>
              <w:t>北市立建國高級中學一年級</w:t>
            </w:r>
          </w:p>
        </w:tc>
      </w:tr>
      <w:tr w:rsidR="00097CC6" w:rsidRPr="006B4ACB" w:rsidTr="00C84345">
        <w:trPr>
          <w:trHeight w:val="1266"/>
          <w:jc w:val="center"/>
        </w:trPr>
        <w:tc>
          <w:tcPr>
            <w:tcW w:w="1980" w:type="dxa"/>
          </w:tcPr>
          <w:p w:rsidR="00097CC6" w:rsidRPr="00824CA3" w:rsidRDefault="00097CC6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24CA3">
              <w:rPr>
                <w:rFonts w:ascii="Times New Roman" w:eastAsia="標楷體" w:hAnsi="Times New Roman"/>
                <w:b/>
                <w:bCs/>
                <w:szCs w:val="24"/>
              </w:rPr>
              <w:t>競賽表現</w:t>
            </w:r>
          </w:p>
        </w:tc>
        <w:tc>
          <w:tcPr>
            <w:tcW w:w="7511" w:type="dxa"/>
            <w:gridSpan w:val="3"/>
          </w:tcPr>
          <w:p w:rsidR="005A11B0" w:rsidRDefault="00097CC6" w:rsidP="00097CC6">
            <w:pPr>
              <w:pStyle w:val="ae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</w:rPr>
            </w:pPr>
            <w:r w:rsidRPr="005A11B0">
              <w:rPr>
                <w:rFonts w:ascii="標楷體" w:eastAsia="標楷體" w:hAnsi="標楷體" w:hint="eastAsia"/>
              </w:rPr>
              <w:t>108學年度台北市學科能力競賽 化學 二等獎</w:t>
            </w:r>
          </w:p>
          <w:p w:rsidR="005A11B0" w:rsidRDefault="00097CC6" w:rsidP="005A11B0">
            <w:pPr>
              <w:pStyle w:val="ae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</w:rPr>
            </w:pPr>
            <w:r w:rsidRPr="005A11B0">
              <w:rPr>
                <w:rFonts w:ascii="標楷體" w:eastAsia="標楷體" w:hAnsi="標楷體" w:hint="eastAsia"/>
              </w:rPr>
              <w:t>2019第16屆清華盃化學競賽 個人金牌</w:t>
            </w:r>
          </w:p>
          <w:p w:rsidR="00097CC6" w:rsidRPr="00097CC6" w:rsidRDefault="00097CC6" w:rsidP="005A11B0">
            <w:pPr>
              <w:pStyle w:val="ae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</w:rPr>
            </w:pPr>
            <w:r w:rsidRPr="00097CC6">
              <w:rPr>
                <w:rFonts w:ascii="標楷體" w:eastAsia="標楷體" w:hAnsi="標楷體" w:hint="eastAsia"/>
              </w:rPr>
              <w:t>105學年度 桃園市國中自然科學奧林匹亞競賽 金牌獎</w:t>
            </w:r>
          </w:p>
        </w:tc>
      </w:tr>
      <w:tr w:rsidR="00D956DF" w:rsidRPr="006B4ACB" w:rsidTr="005A11B0">
        <w:trPr>
          <w:trHeight w:val="5639"/>
          <w:jc w:val="center"/>
        </w:trPr>
        <w:tc>
          <w:tcPr>
            <w:tcW w:w="1980" w:type="dxa"/>
          </w:tcPr>
          <w:p w:rsidR="00D956DF" w:rsidRPr="00824CA3" w:rsidRDefault="00D956DF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24CA3">
              <w:rPr>
                <w:rFonts w:ascii="Times New Roman" w:eastAsia="標楷體" w:hAnsi="Times New Roman"/>
                <w:b/>
                <w:bCs/>
                <w:szCs w:val="24"/>
              </w:rPr>
              <w:t>自我描述</w:t>
            </w:r>
          </w:p>
        </w:tc>
        <w:tc>
          <w:tcPr>
            <w:tcW w:w="7511" w:type="dxa"/>
            <w:gridSpan w:val="3"/>
          </w:tcPr>
          <w:p w:rsidR="00097CC6" w:rsidRPr="00097CC6" w:rsidRDefault="00097CC6" w:rsidP="00097CC6">
            <w:pPr>
              <w:ind w:firstLineChars="200" w:firstLine="480"/>
              <w:rPr>
                <w:rFonts w:ascii="標楷體" w:eastAsia="標楷體" w:hAnsi="標楷體"/>
              </w:rPr>
            </w:pPr>
            <w:r w:rsidRPr="00097CC6">
              <w:rPr>
                <w:rFonts w:ascii="標楷體" w:eastAsia="標楷體" w:hAnsi="標楷體" w:hint="eastAsia"/>
              </w:rPr>
              <w:t>我叫陳品羲。平常的我很活潑開朗。不過，在一個陌生的環境下，我會比較內向，也較少主動發言。</w:t>
            </w:r>
          </w:p>
          <w:p w:rsidR="00097CC6" w:rsidRPr="00097CC6" w:rsidRDefault="00097CC6" w:rsidP="00097CC6">
            <w:pPr>
              <w:ind w:firstLineChars="200" w:firstLine="480"/>
              <w:rPr>
                <w:rFonts w:ascii="標楷體" w:eastAsia="標楷體" w:hAnsi="標楷體"/>
              </w:rPr>
            </w:pPr>
            <w:r w:rsidRPr="00097CC6">
              <w:rPr>
                <w:rFonts w:ascii="標楷體" w:eastAsia="標楷體" w:hAnsi="標楷體" w:hint="eastAsia"/>
              </w:rPr>
              <w:t>我一直熱愛著科學，尤其對化學甚有興趣。平常閒暇時喜歡閱讀相關的科普書籍，也時常上網查詢這方面的資訊。沉浸在科學的世界裡對我來說是一件快樂的事，因為總是可以吸收許多自己所不知道的新知。我也曾經參加過幾次科展，雖然最後的成績有時不盡理想，不過我認為重要的是過程而不是結果。在做科展的過程中，不只能夠有動手做實驗的機會，還能了解如何進行一項研究，不論是實驗的設計、結果的討論、成果的呈現及問題的解決等方面，都有極大的收穫。</w:t>
            </w:r>
          </w:p>
          <w:p w:rsidR="00D956DF" w:rsidRPr="0055565F" w:rsidRDefault="00097CC6" w:rsidP="00097CC6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097CC6">
              <w:rPr>
                <w:rFonts w:ascii="標楷體" w:eastAsia="標楷體" w:hAnsi="標楷體" w:hint="eastAsia"/>
              </w:rPr>
              <w:t>我也喜歡戶外活動，常常跟著家人一起上山下海。令我印象最深刻的是愛台灣三件事(單車環島、玉山攻頂、泳渡日月潭)，雖然先前的訓練和過程有點辛苦，但我仍堅持到底不放棄，最後終於完成了挑戰</w:t>
            </w:r>
            <w:r>
              <w:rPr>
                <w:rFonts w:ascii="標楷體" w:eastAsia="標楷體" w:hAnsi="標楷體" w:hint="eastAsia"/>
              </w:rPr>
              <w:t>。</w:t>
            </w:r>
            <w:r w:rsidRPr="00097CC6">
              <w:rPr>
                <w:rFonts w:ascii="標楷體" w:eastAsia="標楷體" w:hAnsi="標楷體" w:hint="eastAsia"/>
              </w:rPr>
              <w:t>在本次國際賽之後，我想多花點時間研讀化學，為之後的化學奧林匹亞競賽做準備。</w:t>
            </w:r>
          </w:p>
        </w:tc>
      </w:tr>
      <w:tr w:rsidR="00D956DF" w:rsidRPr="006B4ACB" w:rsidTr="002945F7">
        <w:trPr>
          <w:trHeight w:val="2112"/>
          <w:jc w:val="center"/>
        </w:trPr>
        <w:tc>
          <w:tcPr>
            <w:tcW w:w="1980" w:type="dxa"/>
          </w:tcPr>
          <w:p w:rsidR="00D956DF" w:rsidRPr="00824CA3" w:rsidRDefault="00D956DF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24CA3">
              <w:rPr>
                <w:rFonts w:ascii="Times New Roman" w:eastAsia="標楷體" w:hAnsi="Times New Roman"/>
                <w:b/>
                <w:bCs/>
                <w:szCs w:val="24"/>
              </w:rPr>
              <w:t>學校老師的看法</w:t>
            </w:r>
          </w:p>
          <w:p w:rsidR="00D956DF" w:rsidRPr="000E4A92" w:rsidRDefault="000E4A92" w:rsidP="005556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A9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</w:t>
            </w:r>
            <w:r w:rsidR="0055565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高中</w:t>
            </w:r>
            <w:r w:rsidRPr="000E4A9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老師)</w:t>
            </w:r>
          </w:p>
        </w:tc>
        <w:tc>
          <w:tcPr>
            <w:tcW w:w="7511" w:type="dxa"/>
            <w:gridSpan w:val="3"/>
          </w:tcPr>
          <w:p w:rsidR="00097CC6" w:rsidRPr="00097CC6" w:rsidRDefault="00097CC6" w:rsidP="0009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標楷體" w:eastAsia="標楷體" w:hAnsi="標楷體" w:cs="BiauKai"/>
                <w:szCs w:val="28"/>
              </w:rPr>
            </w:pPr>
            <w:r>
              <w:rPr>
                <w:rFonts w:ascii="標楷體" w:eastAsia="標楷體" w:hAnsi="標楷體" w:cs="BiauKai" w:hint="eastAsia"/>
                <w:szCs w:val="28"/>
              </w:rPr>
              <w:t xml:space="preserve">    黃世穎</w:t>
            </w:r>
            <w:r w:rsidRPr="00097CC6">
              <w:rPr>
                <w:rFonts w:ascii="標楷體" w:eastAsia="標楷體" w:hAnsi="標楷體" w:cs="BiauKai"/>
                <w:szCs w:val="28"/>
              </w:rPr>
              <w:t>老師(</w:t>
            </w:r>
            <w:r>
              <w:rPr>
                <w:rFonts w:ascii="標楷體" w:eastAsia="標楷體" w:hAnsi="標楷體" w:cs="BiauKai" w:hint="eastAsia"/>
                <w:szCs w:val="28"/>
              </w:rPr>
              <w:t>班導</w:t>
            </w:r>
            <w:r w:rsidRPr="00097CC6">
              <w:rPr>
                <w:rFonts w:ascii="標楷體" w:eastAsia="標楷體" w:hAnsi="標楷體" w:cs="BiauKai"/>
                <w:szCs w:val="28"/>
              </w:rPr>
              <w:t>)：品羲是一位自學能力強且有禮貌的學生，在準備科奧期間有用不完的公假，該生除了積極善用學校所提供的科學實驗進行練習之外，尚能兼顧好課內的學業，同時取得北市化學科能力競賽校隊代表資格，並榮獲北市賽化學科二等獎的殊榮。</w:t>
            </w:r>
          </w:p>
          <w:p w:rsidR="00097CC6" w:rsidRPr="00097CC6" w:rsidRDefault="00097CC6" w:rsidP="00097CC6">
            <w:pPr>
              <w:ind w:hanging="3"/>
              <w:rPr>
                <w:rFonts w:ascii="標楷體" w:eastAsia="標楷體" w:hAnsi="標楷體" w:cs="BiauKai"/>
                <w:szCs w:val="28"/>
              </w:rPr>
            </w:pPr>
            <w:r>
              <w:rPr>
                <w:rFonts w:ascii="標楷體" w:eastAsia="標楷體" w:hAnsi="標楷體" w:cs="BiauKai" w:hint="eastAsia"/>
                <w:szCs w:val="28"/>
              </w:rPr>
              <w:t xml:space="preserve">    </w:t>
            </w:r>
            <w:r w:rsidRPr="00097CC6">
              <w:rPr>
                <w:rFonts w:ascii="標楷體" w:eastAsia="標楷體" w:hAnsi="標楷體" w:cs="BiauKai"/>
                <w:szCs w:val="28"/>
              </w:rPr>
              <w:t>品羲能有如此亮麗表現，除了對科學的熱情與執著，以及師長們給予最大的支持，最重要的關鍵在於時間上的管理。</w:t>
            </w:r>
          </w:p>
          <w:p w:rsidR="00097CC6" w:rsidRDefault="00097CC6" w:rsidP="00097CC6">
            <w:pPr>
              <w:ind w:hanging="3"/>
              <w:rPr>
                <w:rFonts w:ascii="標楷體" w:eastAsia="標楷體" w:hAnsi="標楷體" w:cs="BiauKai"/>
                <w:szCs w:val="28"/>
              </w:rPr>
            </w:pPr>
            <w:r w:rsidRPr="00097CC6">
              <w:rPr>
                <w:rFonts w:ascii="標楷體" w:eastAsia="標楷體" w:hAnsi="標楷體" w:cs="BiauKai"/>
                <w:szCs w:val="28"/>
              </w:rPr>
              <w:t>擁有這樣的成就，絕非偶然，以這樣的學習態度，繼續迎接未來的各種挑戰，期待在科學上能有更亮眼的表現與成就。</w:t>
            </w:r>
          </w:p>
          <w:p w:rsidR="00097CC6" w:rsidRPr="00097CC6" w:rsidRDefault="00097CC6" w:rsidP="00097CC6">
            <w:pPr>
              <w:ind w:hanging="3"/>
              <w:rPr>
                <w:rFonts w:ascii="標楷體" w:eastAsia="標楷體" w:hAnsi="標楷體" w:cs="BiauKai"/>
                <w:szCs w:val="28"/>
              </w:rPr>
            </w:pPr>
          </w:p>
          <w:p w:rsidR="00D956DF" w:rsidRPr="0055565F" w:rsidRDefault="00097CC6" w:rsidP="00097CC6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097CC6">
              <w:rPr>
                <w:rFonts w:ascii="標楷體" w:eastAsia="標楷體" w:hAnsi="標楷體" w:cs="BiauKai"/>
                <w:szCs w:val="28"/>
              </w:rPr>
              <w:t>王慶豪老師(化學老師)：從高中入學之後的這三個月觀察品羲，發現品羲是一位積極進取的學生。不僅科學能力強，且邏輯思考能力甚佳，對自己的要求亦相當的嚴格。於11/8代表建國中學參與台北市化學能力賽，全體參賽學生中僅三位為高一的學生，品羲即其中一位，且擊敗了其他二年級、三年級的選手，榮獲二等獎的殊榮。於訓練的過程中即可發現品羲對科學嚴謹的態度，經常一而再再而三的訓練自己的實驗技能。且高一班級化學讀書會時也可發現，品羲對於其他同學不懂的地方，可以毫無保留的加以解答，實屬難得的一位學生</w:t>
            </w:r>
            <w:r w:rsidR="0055565F" w:rsidRPr="00097CC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956DF" w:rsidRPr="00D956DF" w:rsidRDefault="00D956DF" w:rsidP="00D36B24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819"/>
        <w:gridCol w:w="1984"/>
        <w:gridCol w:w="3763"/>
      </w:tblGrid>
      <w:tr w:rsidR="00D956DF" w:rsidRPr="006B4ACB" w:rsidTr="00DA7E19">
        <w:trPr>
          <w:trHeight w:val="436"/>
          <w:jc w:val="center"/>
        </w:trPr>
        <w:tc>
          <w:tcPr>
            <w:tcW w:w="1927" w:type="dxa"/>
          </w:tcPr>
          <w:p w:rsidR="00D956DF" w:rsidRPr="006B4ACB" w:rsidRDefault="00D956DF" w:rsidP="00DA7E1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819" w:type="dxa"/>
          </w:tcPr>
          <w:p w:rsidR="00D956DF" w:rsidRPr="006B4ACB" w:rsidRDefault="00097CC6" w:rsidP="00DA7E1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凃凱翔</w:t>
            </w:r>
          </w:p>
        </w:tc>
        <w:tc>
          <w:tcPr>
            <w:tcW w:w="1984" w:type="dxa"/>
          </w:tcPr>
          <w:p w:rsidR="00D956DF" w:rsidRPr="006B4ACB" w:rsidRDefault="00D956DF" w:rsidP="00DA7E1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szCs w:val="24"/>
              </w:rPr>
              <w:t>就讀學校</w:t>
            </w:r>
            <w:r w:rsidRPr="006B4ACB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6B4ACB">
              <w:rPr>
                <w:rFonts w:ascii="Times New Roman" w:eastAsia="標楷體" w:hAnsi="Times New Roman"/>
                <w:b/>
                <w:szCs w:val="24"/>
              </w:rPr>
              <w:t>年級</w:t>
            </w:r>
            <w:r w:rsidRPr="006B4ACB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3763" w:type="dxa"/>
          </w:tcPr>
          <w:p w:rsidR="00D956DF" w:rsidRPr="006B4ACB" w:rsidRDefault="00097CC6" w:rsidP="00DA7E1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0E4A92">
              <w:rPr>
                <w:rFonts w:ascii="標楷體" w:eastAsia="標楷體" w:hAnsi="標楷體" w:hint="eastAsia"/>
              </w:rPr>
              <w:t>北市立建國高級中學一年級</w:t>
            </w:r>
          </w:p>
        </w:tc>
      </w:tr>
      <w:tr w:rsidR="00D956DF" w:rsidRPr="006B4ACB" w:rsidTr="00097CC6">
        <w:trPr>
          <w:trHeight w:val="1125"/>
          <w:jc w:val="center"/>
        </w:trPr>
        <w:tc>
          <w:tcPr>
            <w:tcW w:w="1927" w:type="dxa"/>
          </w:tcPr>
          <w:p w:rsidR="00D956DF" w:rsidRPr="00824CA3" w:rsidRDefault="00D956DF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24CA3">
              <w:rPr>
                <w:rFonts w:ascii="Times New Roman" w:eastAsia="標楷體" w:hAnsi="Times New Roman"/>
                <w:b/>
                <w:bCs/>
                <w:szCs w:val="24"/>
              </w:rPr>
              <w:t>競賽表現</w:t>
            </w:r>
          </w:p>
        </w:tc>
        <w:tc>
          <w:tcPr>
            <w:tcW w:w="7566" w:type="dxa"/>
            <w:gridSpan w:val="3"/>
          </w:tcPr>
          <w:p w:rsidR="005A11B0" w:rsidRPr="005A11B0" w:rsidRDefault="00097CC6" w:rsidP="00097CC6">
            <w:pPr>
              <w:pStyle w:val="a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5A11B0">
              <w:rPr>
                <w:rFonts w:ascii="標楷體" w:eastAsia="標楷體" w:hAnsi="標楷體" w:cs="Gungsuh"/>
                <w:szCs w:val="24"/>
              </w:rPr>
              <w:t>108學年度 化學學科能力競賽(台北市) 二等獎</w:t>
            </w:r>
          </w:p>
          <w:p w:rsidR="005A11B0" w:rsidRPr="005A11B0" w:rsidRDefault="00097CC6" w:rsidP="005A11B0">
            <w:pPr>
              <w:pStyle w:val="a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</w:rPr>
            </w:pPr>
            <w:r w:rsidRPr="005A11B0">
              <w:rPr>
                <w:rFonts w:ascii="標楷體" w:eastAsia="標楷體" w:hAnsi="標楷體" w:cs="Gungsuh"/>
                <w:szCs w:val="24"/>
              </w:rPr>
              <w:t>107學年度 國中數學奧林匹亞 金牌</w:t>
            </w:r>
          </w:p>
          <w:p w:rsidR="00D956DF" w:rsidRPr="00097CC6" w:rsidRDefault="00097CC6" w:rsidP="005A11B0">
            <w:pPr>
              <w:pStyle w:val="a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</w:rPr>
            </w:pPr>
            <w:r w:rsidRPr="00097CC6">
              <w:rPr>
                <w:rFonts w:ascii="標楷體" w:eastAsia="標楷體" w:hAnsi="標楷體" w:cs="Gungsuh"/>
                <w:szCs w:val="24"/>
              </w:rPr>
              <w:t>56屆科展 化學科 桃園市 第三名</w:t>
            </w:r>
          </w:p>
        </w:tc>
      </w:tr>
      <w:tr w:rsidR="00D956DF" w:rsidRPr="006B4ACB" w:rsidTr="00097CC6">
        <w:trPr>
          <w:trHeight w:val="3240"/>
          <w:jc w:val="center"/>
        </w:trPr>
        <w:tc>
          <w:tcPr>
            <w:tcW w:w="1927" w:type="dxa"/>
          </w:tcPr>
          <w:p w:rsidR="00D956DF" w:rsidRDefault="00D956DF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30D40">
              <w:rPr>
                <w:rFonts w:ascii="Times New Roman" w:eastAsia="標楷體" w:hAnsi="Times New Roman"/>
                <w:b/>
                <w:bCs/>
                <w:szCs w:val="24"/>
              </w:rPr>
              <w:t>自我描述</w:t>
            </w:r>
          </w:p>
          <w:p w:rsidR="00B30D40" w:rsidRPr="00B30D40" w:rsidRDefault="00B30D40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7566" w:type="dxa"/>
            <w:gridSpan w:val="3"/>
          </w:tcPr>
          <w:p w:rsidR="00097CC6" w:rsidRPr="00097CC6" w:rsidRDefault="00097CC6" w:rsidP="00097CC6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097CC6">
              <w:rPr>
                <w:rFonts w:ascii="標楷體" w:eastAsia="標楷體" w:hAnsi="標楷體" w:hint="eastAsia"/>
                <w:color w:val="000000"/>
              </w:rPr>
              <w:t>小時候我對數理方面很有興趣，媽媽常常首座一些教具給我一邊玩一邊摸索，我也參加了一些相關的競賽，但在競賽的過程中我發現人外有人天外有天，有很多人早已學了更多東西，而我所學的只是冰山一角，因此開始研讀這方面的知識。</w:t>
            </w:r>
          </w:p>
          <w:p w:rsidR="00097CC6" w:rsidRPr="00097CC6" w:rsidRDefault="00097CC6" w:rsidP="00097CC6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097CC6">
              <w:rPr>
                <w:rFonts w:ascii="標楷體" w:eastAsia="標楷體" w:hAnsi="標楷體" w:hint="eastAsia"/>
                <w:color w:val="000000"/>
              </w:rPr>
              <w:t>國中的時候加入了數理資優班，高中時也進入科學班就讀，遇到了很多厲害的老師和可以一起討論切磋的同學，讓我能更上一層樓。另外我也參加了物理研究社，和很多來自各校的同學一起討論物理。</w:t>
            </w:r>
          </w:p>
          <w:p w:rsidR="00D956DF" w:rsidRPr="001358A2" w:rsidRDefault="00097CC6" w:rsidP="00097CC6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097CC6">
              <w:rPr>
                <w:rFonts w:ascii="標楷體" w:eastAsia="標楷體" w:hAnsi="標楷體" w:hint="eastAsia"/>
                <w:color w:val="000000"/>
              </w:rPr>
              <w:t>未來我還想繼續閱讀這方面的知識，以不斷精益求精</w:t>
            </w:r>
            <w:r w:rsidR="001358A2" w:rsidRPr="001358A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956DF" w:rsidRPr="006B4ACB" w:rsidTr="005A11B0">
        <w:trPr>
          <w:trHeight w:val="4229"/>
          <w:jc w:val="center"/>
        </w:trPr>
        <w:tc>
          <w:tcPr>
            <w:tcW w:w="1927" w:type="dxa"/>
            <w:shd w:val="clear" w:color="auto" w:fill="auto"/>
          </w:tcPr>
          <w:p w:rsidR="00D956DF" w:rsidRPr="006B4ACB" w:rsidRDefault="00D956DF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bCs/>
                <w:szCs w:val="24"/>
              </w:rPr>
              <w:t>學校老師的看法</w:t>
            </w:r>
          </w:p>
          <w:p w:rsidR="00D956DF" w:rsidRPr="006B4ACB" w:rsidRDefault="003F11D5" w:rsidP="001358A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F11D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</w:t>
            </w:r>
            <w:r w:rsidR="001358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高中</w:t>
            </w:r>
            <w:r w:rsidRPr="003F11D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老師)</w:t>
            </w:r>
          </w:p>
        </w:tc>
        <w:tc>
          <w:tcPr>
            <w:tcW w:w="7566" w:type="dxa"/>
            <w:gridSpan w:val="3"/>
            <w:shd w:val="clear" w:color="auto" w:fill="auto"/>
          </w:tcPr>
          <w:p w:rsidR="00097CC6" w:rsidRPr="00097CC6" w:rsidRDefault="00097CC6" w:rsidP="00097CC6">
            <w:pPr>
              <w:ind w:firstLineChars="200" w:firstLine="480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097CC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凱翔是一位來自桃園的學生，每天往返住家與學校，單趟就</w:t>
            </w:r>
          </w:p>
          <w:p w:rsidR="00097CC6" w:rsidRPr="00097CC6" w:rsidRDefault="00097CC6" w:rsidP="00832855">
            <w:pPr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097CC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要將近一小時的車程，難得的是該生每天七點多就到校，並在教室開始進行學習規劃。</w:t>
            </w:r>
          </w:p>
          <w:p w:rsidR="00097CC6" w:rsidRPr="00097CC6" w:rsidRDefault="00097CC6" w:rsidP="00832855">
            <w:pPr>
              <w:ind w:firstLineChars="200" w:firstLine="480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097CC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凱翔的自學能力強且有禮貌的學生，該生除了積極善用學校所提供的科學實驗進行練習之外，尚能兼顧好課內的學業，也擔任本班的園遊會總召，必須處理班上園遊會的大小事務。同時取得北市化學科能力競賽校隊代表資格，並榮獲北市</w:t>
            </w:r>
            <w:r w:rsidR="0083285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能力競</w:t>
            </w:r>
            <w:r w:rsidRPr="00097CC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賽化學科二等獎的殊榮。</w:t>
            </w:r>
          </w:p>
          <w:p w:rsidR="00D956DF" w:rsidRPr="00832855" w:rsidRDefault="00832855" w:rsidP="00832855">
            <w:pPr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   </w:t>
            </w:r>
            <w:r w:rsidR="00097CC6" w:rsidRPr="00097CC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凱翔能有如此亮麗表現，除了對科學的熱情與執著，以及師長們給予最大的支持，最重要的關鍵在於時間上的管理。擁有這樣的成就，絕非偶然，以這樣的學習態度，繼續迎接未來的各種挑戰，期待在科學上能有更亮眼的表現與成就</w:t>
            </w:r>
            <w:r w:rsidR="001358A2" w:rsidRPr="001358A2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。</w:t>
            </w:r>
          </w:p>
        </w:tc>
      </w:tr>
    </w:tbl>
    <w:p w:rsidR="00D956DF" w:rsidRPr="00D956DF" w:rsidRDefault="00D956DF" w:rsidP="00B30D40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902"/>
        <w:gridCol w:w="2137"/>
        <w:gridCol w:w="3415"/>
      </w:tblGrid>
      <w:tr w:rsidR="005A5637" w:rsidRPr="006B4ACB" w:rsidTr="00DD177E">
        <w:trPr>
          <w:trHeight w:val="417"/>
          <w:jc w:val="center"/>
        </w:trPr>
        <w:tc>
          <w:tcPr>
            <w:tcW w:w="1897" w:type="dxa"/>
          </w:tcPr>
          <w:p w:rsidR="005A5637" w:rsidRPr="000E4A92" w:rsidRDefault="005A5637" w:rsidP="00DA7E19">
            <w:pPr>
              <w:jc w:val="center"/>
              <w:rPr>
                <w:rFonts w:ascii="標楷體" w:eastAsia="標楷體" w:hAnsi="標楷體"/>
                <w:b/>
              </w:rPr>
            </w:pPr>
            <w:r w:rsidRPr="000E4A92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02" w:type="dxa"/>
          </w:tcPr>
          <w:p w:rsidR="005A5637" w:rsidRPr="000E4A92" w:rsidRDefault="00832855" w:rsidP="00DA7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許</w:t>
            </w:r>
            <w:r w:rsidR="00E84E62">
              <w:rPr>
                <w:rFonts w:ascii="標楷體" w:eastAsia="標楷體" w:hAnsi="標楷體" w:hint="eastAsia"/>
                <w:color w:val="000000"/>
                <w:szCs w:val="24"/>
              </w:rPr>
              <w:t>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睿</w:t>
            </w:r>
          </w:p>
        </w:tc>
        <w:tc>
          <w:tcPr>
            <w:tcW w:w="2137" w:type="dxa"/>
          </w:tcPr>
          <w:p w:rsidR="005A5637" w:rsidRPr="000E4A92" w:rsidRDefault="005A5637" w:rsidP="00B30D40">
            <w:pPr>
              <w:rPr>
                <w:rFonts w:ascii="標楷體" w:eastAsia="標楷體" w:hAnsi="標楷體"/>
                <w:b/>
              </w:rPr>
            </w:pPr>
            <w:r w:rsidRPr="000E4A92">
              <w:rPr>
                <w:rFonts w:ascii="標楷體" w:eastAsia="標楷體" w:hAnsi="標楷體" w:hint="eastAsia"/>
                <w:b/>
              </w:rPr>
              <w:t>就讀學校(年級)</w:t>
            </w:r>
          </w:p>
        </w:tc>
        <w:tc>
          <w:tcPr>
            <w:tcW w:w="3415" w:type="dxa"/>
          </w:tcPr>
          <w:p w:rsidR="005A5637" w:rsidRPr="000E4A92" w:rsidRDefault="00832855" w:rsidP="00B30D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高級中學一年級</w:t>
            </w:r>
          </w:p>
        </w:tc>
      </w:tr>
      <w:tr w:rsidR="005A5637" w:rsidRPr="006B4ACB" w:rsidTr="002945F7">
        <w:trPr>
          <w:trHeight w:val="1635"/>
          <w:jc w:val="center"/>
        </w:trPr>
        <w:tc>
          <w:tcPr>
            <w:tcW w:w="1897" w:type="dxa"/>
          </w:tcPr>
          <w:p w:rsidR="005A5637" w:rsidRPr="006B4ACB" w:rsidRDefault="005A5637" w:rsidP="005E41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B4ACB">
              <w:rPr>
                <w:rFonts w:ascii="標楷體" w:eastAsia="標楷體" w:hAnsi="標楷體"/>
                <w:b/>
                <w:bCs/>
                <w:szCs w:val="24"/>
              </w:rPr>
              <w:t>競賽表現</w:t>
            </w:r>
          </w:p>
        </w:tc>
        <w:tc>
          <w:tcPr>
            <w:tcW w:w="7454" w:type="dxa"/>
            <w:gridSpan w:val="3"/>
          </w:tcPr>
          <w:p w:rsidR="005A11B0" w:rsidRDefault="00832855" w:rsidP="00832855">
            <w:pPr>
              <w:pStyle w:val="ae"/>
              <w:numPr>
                <w:ilvl w:val="0"/>
                <w:numId w:val="27"/>
              </w:numPr>
              <w:ind w:leftChars="0"/>
              <w:rPr>
                <w:rStyle w:val="t1char"/>
                <w:rFonts w:ascii="標楷體" w:eastAsia="標楷體" w:hAnsi="標楷體"/>
                <w:szCs w:val="24"/>
              </w:rPr>
            </w:pPr>
            <w:r w:rsidRPr="005A11B0">
              <w:rPr>
                <w:rStyle w:val="t1char"/>
                <w:rFonts w:ascii="標楷體" w:eastAsia="標楷體" w:hAnsi="標楷體" w:hint="eastAsia"/>
                <w:szCs w:val="24"/>
              </w:rPr>
              <w:t>106學年度嘉義市第35屆國民中小學科展國中組一等獎</w:t>
            </w:r>
          </w:p>
          <w:p w:rsidR="005A11B0" w:rsidRDefault="00832855" w:rsidP="005A11B0">
            <w:pPr>
              <w:pStyle w:val="ae"/>
              <w:numPr>
                <w:ilvl w:val="0"/>
                <w:numId w:val="27"/>
              </w:numPr>
              <w:ind w:leftChars="0"/>
              <w:rPr>
                <w:rStyle w:val="t1char"/>
                <w:rFonts w:ascii="標楷體" w:eastAsia="標楷體" w:hAnsi="標楷體"/>
                <w:szCs w:val="24"/>
              </w:rPr>
            </w:pPr>
            <w:r w:rsidRPr="005A11B0">
              <w:rPr>
                <w:rStyle w:val="t1char"/>
                <w:rFonts w:ascii="標楷體" w:eastAsia="標楷體" w:hAnsi="標楷體" w:hint="eastAsia"/>
                <w:szCs w:val="24"/>
              </w:rPr>
              <w:t>108學年度雲嘉南區國中數學能力競試 金牌獎</w:t>
            </w:r>
          </w:p>
          <w:p w:rsidR="005A5637" w:rsidRPr="00F32E3D" w:rsidRDefault="00832855" w:rsidP="005A11B0">
            <w:pPr>
              <w:pStyle w:val="ae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32855">
              <w:rPr>
                <w:rStyle w:val="t1char"/>
                <w:rFonts w:ascii="標楷體" w:eastAsia="標楷體" w:hAnsi="標楷體" w:hint="eastAsia"/>
                <w:szCs w:val="24"/>
              </w:rPr>
              <w:t>108學年度青少年數學國際城市邀請賽 全國金牌</w:t>
            </w:r>
          </w:p>
        </w:tc>
      </w:tr>
      <w:tr w:rsidR="005A5637" w:rsidRPr="006B4ACB" w:rsidTr="005A11B0">
        <w:trPr>
          <w:trHeight w:val="7505"/>
          <w:jc w:val="center"/>
        </w:trPr>
        <w:tc>
          <w:tcPr>
            <w:tcW w:w="1897" w:type="dxa"/>
          </w:tcPr>
          <w:p w:rsidR="005A5637" w:rsidRPr="006B4ACB" w:rsidRDefault="005A5637" w:rsidP="005E41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B4ACB">
              <w:rPr>
                <w:rFonts w:ascii="標楷體" w:eastAsia="標楷體" w:hAnsi="標楷體"/>
                <w:b/>
                <w:bCs/>
                <w:szCs w:val="24"/>
              </w:rPr>
              <w:t>自我描述</w:t>
            </w:r>
          </w:p>
        </w:tc>
        <w:tc>
          <w:tcPr>
            <w:tcW w:w="7454" w:type="dxa"/>
            <w:gridSpan w:val="3"/>
          </w:tcPr>
          <w:p w:rsidR="00832855" w:rsidRPr="00832855" w:rsidRDefault="00832855" w:rsidP="00832855">
            <w:pPr>
              <w:ind w:firstLineChars="200" w:firstLine="480"/>
              <w:rPr>
                <w:rStyle w:val="t2char"/>
                <w:rFonts w:ascii="標楷體" w:eastAsia="標楷體" w:hAnsi="標楷體"/>
                <w:color w:val="000000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color w:val="000000"/>
                <w:szCs w:val="24"/>
              </w:rPr>
              <w:t>我是許翃睿，我來自嘉義市，從小於溫暖安穩的家庭中成長，家裡有爺爺、奶奶、爸爸、媽媽、哥哥和我，父母對於我和哥哥的管教方式開明、自由但又不失威嚴，因此讓我們擁有靈活思考的學習能力和獨立的性格。學習之外，旅遊、桌球，是我在繁忙的課業之外，得以抒解壓力、訓練自我專注能力的興趣和活動。在我今年考取科學班時，爸媽送了我一台顯微鏡，觀察顯微鏡下的動植物細胞及構造，讓我能一窺生命科學的奧妙之處。</w:t>
            </w:r>
          </w:p>
          <w:p w:rsidR="00832855" w:rsidRPr="00832855" w:rsidRDefault="00832855" w:rsidP="00832855">
            <w:pPr>
              <w:ind w:firstLineChars="200" w:firstLine="480"/>
              <w:rPr>
                <w:rStyle w:val="t2char"/>
                <w:rFonts w:ascii="標楷體" w:eastAsia="標楷體" w:hAnsi="標楷體"/>
                <w:color w:val="000000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color w:val="000000"/>
                <w:szCs w:val="24"/>
              </w:rPr>
              <w:t>回想國一時，我對於科學領域的科目就具有相當濃厚的興趣，跟著帶領我作科展的指導老師不分平假日、馬不停蹄地做實驗、分析數據、提問練習和準備，終於我們獲得了嘉義市科展一等獎，除了作科展以外我也積極參加數學競試，國二時參加張進通許世賢數學競試獲得佳作獎，並於隔年獲得金牌獎和青少年數學國際城市邀請賽全國金牌，相信正是因為我對於科學領堿課程有如此的熱忱及不懈的努力，因此讓我能夠順利考取科學班及獲選為科奧國家代表隊。</w:t>
            </w:r>
          </w:p>
          <w:p w:rsidR="005A5637" w:rsidRPr="00415C64" w:rsidRDefault="00832855" w:rsidP="00832855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color w:val="000000"/>
                <w:szCs w:val="24"/>
              </w:rPr>
              <w:t>選拔營和國手培訓營，不但擴展了我的視野，精進了我數理知識和實驗能力，更讓我了解到紀律在團體生活中的重要性，另外也讓我結交到許多優秀的選拔營夥伴。未來我仍會持續認真學習、參與各項競試，並且利用時間從事課外活動，期許自己能將課裡課外所學的知識和能力，化為我成長的養分，使自己茁壯，並在未來有更好的表現</w:t>
            </w:r>
            <w:r w:rsidR="00415C64" w:rsidRPr="00415C64">
              <w:rPr>
                <w:rStyle w:val="t2char"/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5A5637" w:rsidRPr="006B4ACB" w:rsidTr="005A11B0">
        <w:trPr>
          <w:trHeight w:val="1693"/>
          <w:jc w:val="center"/>
        </w:trPr>
        <w:tc>
          <w:tcPr>
            <w:tcW w:w="1897" w:type="dxa"/>
          </w:tcPr>
          <w:p w:rsidR="005A5637" w:rsidRPr="006B4ACB" w:rsidRDefault="005A5637" w:rsidP="005E418B">
            <w:pPr>
              <w:adjustRightInd w:val="0"/>
              <w:snapToGrid w:val="0"/>
              <w:ind w:rightChars="-20" w:right="-4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B4ACB">
              <w:rPr>
                <w:rFonts w:ascii="標楷體" w:eastAsia="標楷體" w:hAnsi="標楷體"/>
                <w:b/>
                <w:bCs/>
                <w:szCs w:val="24"/>
              </w:rPr>
              <w:t>學校老師的看法</w:t>
            </w:r>
          </w:p>
          <w:p w:rsidR="005A5637" w:rsidRPr="006B4ACB" w:rsidRDefault="005A5637" w:rsidP="00415C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415C6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高中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老師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454" w:type="dxa"/>
            <w:gridSpan w:val="3"/>
          </w:tcPr>
          <w:p w:rsidR="005A5637" w:rsidRPr="005A5637" w:rsidRDefault="00415C64" w:rsidP="00DA7E19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A4DB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32855" w:rsidRPr="00832855">
              <w:rPr>
                <w:rFonts w:ascii="標楷體" w:eastAsia="標楷體" w:hAnsi="標楷體" w:hint="eastAsia"/>
                <w:szCs w:val="24"/>
              </w:rPr>
              <w:t>翃睿在班上學業成績排名第3，他對自己有期許，因此除了自然科表現優異，其它科目也不遑多讓，更令人讚佩的是他在上課時十分專注，凡事謹嚴慎行、自律並且尊重他人，絲毫沒有時下年輕人的浮誇，堪為其他同學之模範</w:t>
            </w:r>
            <w:r w:rsidRPr="00415C64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。</w:t>
            </w:r>
          </w:p>
        </w:tc>
      </w:tr>
    </w:tbl>
    <w:p w:rsidR="00D36B24" w:rsidRDefault="00D36B24" w:rsidP="008E1F79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985"/>
        <w:gridCol w:w="3544"/>
      </w:tblGrid>
      <w:tr w:rsidR="006B4ACB" w:rsidRPr="006B4ACB" w:rsidTr="00E84E62">
        <w:trPr>
          <w:trHeight w:val="485"/>
        </w:trPr>
        <w:tc>
          <w:tcPr>
            <w:tcW w:w="1985" w:type="dxa"/>
          </w:tcPr>
          <w:p w:rsidR="000C520C" w:rsidRPr="006B4ACB" w:rsidRDefault="000C520C" w:rsidP="005E41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4ACB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842" w:type="dxa"/>
          </w:tcPr>
          <w:p w:rsidR="000C520C" w:rsidRPr="00415C64" w:rsidRDefault="00832855" w:rsidP="00703D75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黃鼎竤</w:t>
            </w:r>
          </w:p>
        </w:tc>
        <w:tc>
          <w:tcPr>
            <w:tcW w:w="1985" w:type="dxa"/>
          </w:tcPr>
          <w:p w:rsidR="000C520C" w:rsidRPr="0095259F" w:rsidRDefault="000C520C" w:rsidP="00703D75">
            <w:pPr>
              <w:rPr>
                <w:rFonts w:ascii="標楷體" w:eastAsia="標楷體" w:hAnsi="標楷體"/>
                <w:b/>
                <w:szCs w:val="24"/>
              </w:rPr>
            </w:pPr>
            <w:r w:rsidRPr="0095259F">
              <w:rPr>
                <w:rFonts w:ascii="標楷體" w:eastAsia="標楷體" w:hAnsi="標楷體" w:hint="eastAsia"/>
                <w:b/>
                <w:szCs w:val="24"/>
              </w:rPr>
              <w:t>就讀學校(年級)</w:t>
            </w:r>
          </w:p>
        </w:tc>
        <w:tc>
          <w:tcPr>
            <w:tcW w:w="3544" w:type="dxa"/>
          </w:tcPr>
          <w:p w:rsidR="000C520C" w:rsidRPr="0095259F" w:rsidRDefault="00832855" w:rsidP="0083285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badi MT Condensed Light" w:hint="eastAsia"/>
                <w:kern w:val="0"/>
              </w:rPr>
              <w:t>國</w:t>
            </w:r>
            <w:r w:rsidR="00042D94" w:rsidRPr="0095259F">
              <w:rPr>
                <w:rFonts w:ascii="標楷體" w:eastAsia="標楷體" w:hAnsi="標楷體" w:cs="Abadi MT Condensed Light" w:hint="eastAsia"/>
                <w:kern w:val="0"/>
              </w:rPr>
              <w:t>立臺</w:t>
            </w:r>
            <w:r>
              <w:rPr>
                <w:rFonts w:ascii="標楷體" w:eastAsia="標楷體" w:hAnsi="標楷體" w:cs="Abadi MT Condensed Light" w:hint="eastAsia"/>
                <w:kern w:val="0"/>
              </w:rPr>
              <w:t>南</w:t>
            </w:r>
            <w:r w:rsidR="00042D94" w:rsidRPr="0095259F">
              <w:rPr>
                <w:rFonts w:ascii="標楷體" w:eastAsia="標楷體" w:hAnsi="標楷體" w:cs="Abadi MT Condensed Light" w:hint="eastAsia"/>
                <w:kern w:val="0"/>
              </w:rPr>
              <w:t>第一高級中學</w:t>
            </w:r>
            <w:r w:rsidR="005578EB" w:rsidRPr="0095259F">
              <w:rPr>
                <w:rFonts w:ascii="標楷體" w:eastAsia="標楷體" w:hAnsi="標楷體" w:cs="Abadi MT Condensed Light" w:hint="eastAsia"/>
                <w:kern w:val="0"/>
              </w:rPr>
              <w:t>一年級</w:t>
            </w:r>
          </w:p>
        </w:tc>
      </w:tr>
      <w:tr w:rsidR="006B4ACB" w:rsidRPr="006B4ACB" w:rsidTr="00832855">
        <w:trPr>
          <w:trHeight w:val="1187"/>
        </w:trPr>
        <w:tc>
          <w:tcPr>
            <w:tcW w:w="1985" w:type="dxa"/>
          </w:tcPr>
          <w:p w:rsidR="000C520C" w:rsidRPr="006B4ACB" w:rsidRDefault="000C520C" w:rsidP="005E41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4ACB">
              <w:rPr>
                <w:rFonts w:ascii="標楷體" w:eastAsia="標楷體" w:hAnsi="標楷體" w:hint="eastAsia"/>
                <w:b/>
                <w:szCs w:val="24"/>
              </w:rPr>
              <w:t>競賽表現</w:t>
            </w:r>
          </w:p>
        </w:tc>
        <w:tc>
          <w:tcPr>
            <w:tcW w:w="7371" w:type="dxa"/>
            <w:gridSpan w:val="3"/>
          </w:tcPr>
          <w:p w:rsidR="005A11B0" w:rsidRDefault="00832855" w:rsidP="00832855">
            <w:pPr>
              <w:pStyle w:val="a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left="0" w:hangingChars="1" w:hanging="2"/>
              <w:textDirection w:val="btLr"/>
              <w:rPr>
                <w:rFonts w:ascii="標楷體" w:eastAsia="標楷體" w:hAnsi="標楷體"/>
                <w:color w:val="000000"/>
                <w:szCs w:val="24"/>
              </w:rPr>
            </w:pPr>
            <w:r w:rsidRPr="005A11B0">
              <w:rPr>
                <w:rFonts w:ascii="標楷體" w:eastAsia="標楷體" w:hAnsi="標楷體" w:hint="eastAsia"/>
                <w:color w:val="000000"/>
                <w:szCs w:val="24"/>
              </w:rPr>
              <w:t>108年市長盃數學競賽銅牌</w:t>
            </w:r>
          </w:p>
          <w:p w:rsidR="005A11B0" w:rsidRDefault="00832855" w:rsidP="005A11B0">
            <w:pPr>
              <w:pStyle w:val="a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left="0" w:hangingChars="1" w:hanging="2"/>
              <w:textDirection w:val="btLr"/>
              <w:rPr>
                <w:rFonts w:ascii="標楷體" w:eastAsia="標楷體" w:hAnsi="標楷體"/>
                <w:color w:val="000000"/>
                <w:szCs w:val="24"/>
              </w:rPr>
            </w:pPr>
            <w:r w:rsidRPr="005A11B0">
              <w:rPr>
                <w:rFonts w:ascii="標楷體" w:eastAsia="標楷體" w:hAnsi="標楷體" w:hint="eastAsia"/>
                <w:color w:val="000000"/>
                <w:szCs w:val="24"/>
              </w:rPr>
              <w:t>56屆南區國中科展生物科佳作</w:t>
            </w:r>
          </w:p>
          <w:p w:rsidR="000C520C" w:rsidRPr="0095259F" w:rsidRDefault="00832855" w:rsidP="005A11B0">
            <w:pPr>
              <w:pStyle w:val="a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left="0" w:hangingChars="1" w:hanging="2"/>
              <w:textDirection w:val="btLr"/>
              <w:rPr>
                <w:rFonts w:ascii="標楷體" w:eastAsia="標楷體" w:hAnsi="標楷體"/>
                <w:color w:val="000000"/>
                <w:szCs w:val="24"/>
              </w:rPr>
            </w:pPr>
            <w:r w:rsidRPr="00832855">
              <w:rPr>
                <w:rFonts w:ascii="標楷體" w:eastAsia="標楷體" w:hAnsi="標楷體" w:hint="eastAsia"/>
                <w:color w:val="000000"/>
                <w:szCs w:val="24"/>
              </w:rPr>
              <w:t>Powertech全國仿生機器人創作競賽第三名</w:t>
            </w:r>
          </w:p>
        </w:tc>
      </w:tr>
      <w:tr w:rsidR="006B4ACB" w:rsidRPr="006B4ACB" w:rsidTr="00911AD9">
        <w:trPr>
          <w:trHeight w:val="1268"/>
        </w:trPr>
        <w:tc>
          <w:tcPr>
            <w:tcW w:w="1985" w:type="dxa"/>
          </w:tcPr>
          <w:p w:rsidR="000C520C" w:rsidRPr="006B4ACB" w:rsidRDefault="000C520C" w:rsidP="005E41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4ACB">
              <w:rPr>
                <w:rFonts w:ascii="標楷體" w:eastAsia="標楷體" w:hAnsi="標楷體" w:hint="eastAsia"/>
                <w:b/>
                <w:szCs w:val="24"/>
              </w:rPr>
              <w:t>自我描述</w:t>
            </w:r>
          </w:p>
        </w:tc>
        <w:tc>
          <w:tcPr>
            <w:tcW w:w="7371" w:type="dxa"/>
            <w:gridSpan w:val="3"/>
          </w:tcPr>
          <w:p w:rsidR="000C520C" w:rsidRPr="0095259F" w:rsidRDefault="00832855" w:rsidP="0095259F">
            <w:pPr>
              <w:ind w:leftChars="-1" w:hangingChars="1" w:hanging="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832855">
              <w:rPr>
                <w:rFonts w:ascii="標楷體" w:eastAsia="標楷體" w:hAnsi="標楷體" w:hint="eastAsia"/>
                <w:color w:val="000000"/>
                <w:szCs w:val="24"/>
              </w:rPr>
              <w:t>我是一個對萬事萬物充滿好奇的人，總是有天馬行空而獨特的想法，我喜歡思辨、分析以及做實驗，而我對做實驗更是充滿熱情。當我想到或觀察到不一樣的事情時，我就會立刻開始做實驗，且對我來說所有實驗都是有價值的，就像之前曾將我一個生病的同學的鼻涕製成玻片想觀察細菌，雖然最後因為實驗室缺乏染劑，且顯微鏡的倍率不夠高而無法觀察到細菌，儘管如此，但我還是見到了鼻腔中的皮膜細胞的樣子，也是一種收穫，這就是我為何這麼熱愛實驗的原因吧，我喜歡實驗的未知、解決問題的過程、及最後得到結果的喜悅。我也是個越挫越勇的人，所以對我而言，每次實驗的失敗反而可能是成功的契機。而在與人相處方面，我樂於幫助他人，也喜歡交朋友，無論是教同學課業上的問題，或和朋友交流討論，甚至一起打球聊天，不同的朋友讓我看到不同的世界，我很喜歡這樣與人互動的感覺</w:t>
            </w:r>
            <w:r w:rsidR="0095259F" w:rsidRPr="0095259F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</w:tr>
      <w:tr w:rsidR="006B4ACB" w:rsidRPr="006B4ACB" w:rsidTr="005A11B0">
        <w:trPr>
          <w:trHeight w:val="2816"/>
        </w:trPr>
        <w:tc>
          <w:tcPr>
            <w:tcW w:w="1985" w:type="dxa"/>
          </w:tcPr>
          <w:p w:rsidR="002D11B8" w:rsidRDefault="000C520C" w:rsidP="005E41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4ACB">
              <w:rPr>
                <w:rFonts w:ascii="標楷體" w:eastAsia="標楷體" w:hAnsi="標楷體" w:hint="eastAsia"/>
                <w:b/>
                <w:szCs w:val="24"/>
              </w:rPr>
              <w:t>學校老師的看法</w:t>
            </w:r>
          </w:p>
          <w:p w:rsidR="00042D94" w:rsidRPr="006B4ACB" w:rsidRDefault="00832855" w:rsidP="0083285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042D94" w:rsidRPr="0095259F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95259F" w:rsidRPr="0095259F">
              <w:rPr>
                <w:rFonts w:ascii="Times New Roman" w:eastAsia="標楷體" w:hAnsi="Times New Roman" w:hint="eastAsia"/>
                <w:kern w:val="0"/>
                <w:szCs w:val="24"/>
              </w:rPr>
              <w:t>高中</w:t>
            </w:r>
            <w:r w:rsidR="00042D94" w:rsidRPr="0095259F">
              <w:rPr>
                <w:rFonts w:ascii="Times New Roman" w:eastAsia="標楷體" w:hAnsi="Times New Roman" w:hint="eastAsia"/>
                <w:kern w:val="0"/>
                <w:szCs w:val="24"/>
              </w:rPr>
              <w:t>老師</w:t>
            </w:r>
            <w:r w:rsidR="00042D94" w:rsidRPr="0095259F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7371" w:type="dxa"/>
            <w:gridSpan w:val="3"/>
          </w:tcPr>
          <w:p w:rsidR="00832855" w:rsidRPr="00832855" w:rsidRDefault="00832855" w:rsidP="00832855">
            <w:pPr>
              <w:ind w:leftChars="-1" w:left="-2"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 w:rsidRPr="00832855">
              <w:rPr>
                <w:rFonts w:ascii="標楷體" w:eastAsia="標楷體" w:hAnsi="標楷體" w:hint="eastAsia"/>
                <w:color w:val="000000"/>
                <w:szCs w:val="24"/>
              </w:rPr>
              <w:t>鼎竤是一塊難得的璞玉，非資優系統的他逐年展現其科學潛能。尤其是在生物領域的表現，能以高分錄取中央研究院基礎科學人才培育計畫，值得讚賞。</w:t>
            </w:r>
          </w:p>
          <w:p w:rsidR="000C520C" w:rsidRPr="0095259F" w:rsidRDefault="00832855" w:rsidP="00832855">
            <w:pPr>
              <w:ind w:leftChars="-1" w:left="-2"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 w:rsidRPr="0083285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熱愛運動同時也是扯鈴高手的他，總是不忘分配時間鍛鍊體能，並活化思路與學術探究相輔相成。雖然訓練忙碌，但鼎竤依舊盡心參與班上活動，也為他帶來好人緣，期待他能全方位發展，在科學探索道路上發光發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!</w:t>
            </w:r>
          </w:p>
        </w:tc>
      </w:tr>
    </w:tbl>
    <w:p w:rsidR="002D11B8" w:rsidRPr="006B4ACB" w:rsidRDefault="002D11B8" w:rsidP="008E1F79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43"/>
        <w:gridCol w:w="1984"/>
        <w:gridCol w:w="3544"/>
      </w:tblGrid>
      <w:tr w:rsidR="005578EB" w:rsidRPr="006B4ACB" w:rsidTr="00DD177E">
        <w:trPr>
          <w:jc w:val="center"/>
        </w:trPr>
        <w:tc>
          <w:tcPr>
            <w:tcW w:w="1980" w:type="dxa"/>
          </w:tcPr>
          <w:p w:rsidR="005578EB" w:rsidRPr="006B4ACB" w:rsidRDefault="005578EB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843" w:type="dxa"/>
          </w:tcPr>
          <w:p w:rsidR="005578EB" w:rsidRPr="00705427" w:rsidRDefault="00832855" w:rsidP="005578E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劉瓅雯</w:t>
            </w:r>
          </w:p>
        </w:tc>
        <w:tc>
          <w:tcPr>
            <w:tcW w:w="1984" w:type="dxa"/>
          </w:tcPr>
          <w:p w:rsidR="005578EB" w:rsidRPr="006B4ACB" w:rsidRDefault="005578EB" w:rsidP="005578EB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szCs w:val="24"/>
              </w:rPr>
              <w:t>就讀學校</w:t>
            </w:r>
            <w:r w:rsidRPr="006B4ACB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6B4ACB">
              <w:rPr>
                <w:rFonts w:ascii="Times New Roman" w:eastAsia="標楷體" w:hAnsi="Times New Roman"/>
                <w:b/>
                <w:szCs w:val="24"/>
              </w:rPr>
              <w:t>年級</w:t>
            </w:r>
            <w:r w:rsidRPr="006B4ACB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3544" w:type="dxa"/>
          </w:tcPr>
          <w:p w:rsidR="005578EB" w:rsidRPr="00CC3980" w:rsidRDefault="00CC3980" w:rsidP="005578E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C3980">
              <w:rPr>
                <w:rFonts w:ascii="標楷體" w:eastAsia="標楷體" w:hAnsi="標楷體" w:cs="Abadi MT Condensed Light" w:hint="eastAsia"/>
                <w:kern w:val="0"/>
              </w:rPr>
              <w:t>國立臺南</w:t>
            </w:r>
            <w:r w:rsidR="005578EB" w:rsidRPr="00CC3980">
              <w:rPr>
                <w:rFonts w:ascii="標楷體" w:eastAsia="標楷體" w:hAnsi="標楷體" w:cs="Abadi MT Condensed Light" w:hint="eastAsia"/>
                <w:kern w:val="0"/>
              </w:rPr>
              <w:t>第一高級中學一年級</w:t>
            </w:r>
          </w:p>
        </w:tc>
      </w:tr>
      <w:tr w:rsidR="005578EB" w:rsidRPr="006B4ACB" w:rsidTr="005A11B0">
        <w:trPr>
          <w:trHeight w:val="960"/>
          <w:jc w:val="center"/>
        </w:trPr>
        <w:tc>
          <w:tcPr>
            <w:tcW w:w="1980" w:type="dxa"/>
          </w:tcPr>
          <w:p w:rsidR="005578EB" w:rsidRPr="006B4ACB" w:rsidRDefault="005578EB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bCs/>
                <w:szCs w:val="24"/>
              </w:rPr>
              <w:t>競賽表現</w:t>
            </w:r>
          </w:p>
        </w:tc>
        <w:tc>
          <w:tcPr>
            <w:tcW w:w="7371" w:type="dxa"/>
            <w:gridSpan w:val="3"/>
          </w:tcPr>
          <w:p w:rsidR="00832855" w:rsidRDefault="00832855" w:rsidP="00832855">
            <w:pPr>
              <w:numPr>
                <w:ilvl w:val="0"/>
                <w:numId w:val="19"/>
              </w:numPr>
              <w:adjustRightInd w:val="0"/>
              <w:snapToGrid w:val="0"/>
              <w:rPr>
                <w:rStyle w:val="t1char"/>
                <w:rFonts w:ascii="標楷體" w:eastAsia="標楷體" w:hAnsi="標楷體"/>
                <w:szCs w:val="28"/>
              </w:rPr>
            </w:pPr>
            <w:r w:rsidRPr="00832855">
              <w:rPr>
                <w:rStyle w:val="t1char"/>
                <w:rFonts w:ascii="標楷體" w:eastAsia="標楷體" w:hAnsi="標楷體"/>
                <w:szCs w:val="28"/>
              </w:rPr>
              <w:t>10</w:t>
            </w:r>
            <w:r w:rsidRPr="00832855">
              <w:rPr>
                <w:rStyle w:val="t1char"/>
                <w:rFonts w:ascii="標楷體" w:eastAsia="標楷體" w:hAnsi="標楷體" w:hint="eastAsia"/>
                <w:szCs w:val="28"/>
              </w:rPr>
              <w:t>7學年度台南市公私立數學競賽</w:t>
            </w:r>
            <w:r w:rsidRPr="00832855">
              <w:rPr>
                <w:rStyle w:val="t1char"/>
                <w:rFonts w:ascii="標楷體" w:eastAsia="標楷體" w:hAnsi="標楷體"/>
                <w:szCs w:val="28"/>
              </w:rPr>
              <w:t>B組</w:t>
            </w:r>
            <w:r w:rsidRPr="00832855">
              <w:rPr>
                <w:rStyle w:val="t1char"/>
                <w:rFonts w:ascii="標楷體" w:eastAsia="標楷體" w:hAnsi="標楷體" w:hint="eastAsia"/>
                <w:szCs w:val="28"/>
              </w:rPr>
              <w:t>金牌</w:t>
            </w:r>
          </w:p>
          <w:p w:rsidR="005578EB" w:rsidRPr="00832855" w:rsidRDefault="00832855" w:rsidP="00832855">
            <w:pPr>
              <w:numPr>
                <w:ilvl w:val="0"/>
                <w:numId w:val="19"/>
              </w:num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  <w:r w:rsidRPr="00832855">
              <w:rPr>
                <w:rStyle w:val="t1char"/>
                <w:rFonts w:ascii="標楷體" w:eastAsia="標楷體" w:hAnsi="標楷體" w:hint="eastAsia"/>
                <w:szCs w:val="28"/>
              </w:rPr>
              <w:t>台南市第</w:t>
            </w:r>
            <w:r w:rsidRPr="00832855">
              <w:rPr>
                <w:rStyle w:val="t1char"/>
                <w:rFonts w:ascii="標楷體" w:eastAsia="標楷體" w:hAnsi="標楷體"/>
                <w:szCs w:val="28"/>
              </w:rPr>
              <w:t>58屆中小學科學展覽會</w:t>
            </w:r>
            <w:r w:rsidRPr="00832855">
              <w:rPr>
                <w:rStyle w:val="t1char"/>
                <w:rFonts w:ascii="標楷體" w:eastAsia="標楷體" w:hAnsi="標楷體" w:hint="eastAsia"/>
                <w:szCs w:val="28"/>
              </w:rPr>
              <w:t>化學科第二名</w:t>
            </w:r>
          </w:p>
        </w:tc>
      </w:tr>
      <w:tr w:rsidR="005578EB" w:rsidRPr="006B4ACB" w:rsidTr="005A11B0">
        <w:trPr>
          <w:trHeight w:val="1268"/>
          <w:jc w:val="center"/>
        </w:trPr>
        <w:tc>
          <w:tcPr>
            <w:tcW w:w="1980" w:type="dxa"/>
          </w:tcPr>
          <w:p w:rsidR="005578EB" w:rsidRPr="006B4ACB" w:rsidRDefault="005578EB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bCs/>
                <w:szCs w:val="24"/>
              </w:rPr>
              <w:t>自我描述</w:t>
            </w:r>
          </w:p>
        </w:tc>
        <w:tc>
          <w:tcPr>
            <w:tcW w:w="7371" w:type="dxa"/>
            <w:gridSpan w:val="3"/>
          </w:tcPr>
          <w:p w:rsidR="00832855" w:rsidRPr="00832855" w:rsidRDefault="00832855" w:rsidP="00832855">
            <w:pPr>
              <w:ind w:firstLineChars="200" w:firstLine="480"/>
              <w:rPr>
                <w:rStyle w:val="t2char"/>
                <w:rFonts w:ascii="標楷體" w:eastAsia="標楷體" w:hAnsi="標楷體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szCs w:val="24"/>
              </w:rPr>
              <w:t>我從小生長在一個很開放的家庭，父母不會因為我成績不理想便責備我，他們比較在意的是我是否有付出努力、能否健康快樂的成長。</w:t>
            </w:r>
          </w:p>
          <w:p w:rsidR="00832855" w:rsidRPr="00832855" w:rsidRDefault="00832855" w:rsidP="00832855">
            <w:pPr>
              <w:ind w:firstLineChars="200" w:firstLine="480"/>
              <w:rPr>
                <w:rStyle w:val="t2char"/>
                <w:rFonts w:ascii="標楷體" w:eastAsia="標楷體" w:hAnsi="標楷體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szCs w:val="24"/>
              </w:rPr>
              <w:t>國小時在鄉下就讀，沒有什麼課業壓力，所以能夠多方探索，參加過樂隊、田徑隊等等。國小在就讀資優班時就對化學、生物很有興趣，所以報考建興國中數理資優班。進去資優班後，繼續鑽研一些自然科的知識，覺得很樂在其中。</w:t>
            </w:r>
          </w:p>
          <w:p w:rsidR="00832855" w:rsidRPr="00832855" w:rsidRDefault="00832855" w:rsidP="00832855">
            <w:pPr>
              <w:ind w:firstLineChars="200" w:firstLine="480"/>
              <w:rPr>
                <w:rStyle w:val="t2char"/>
                <w:rFonts w:ascii="標楷體" w:eastAsia="標楷體" w:hAnsi="標楷體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szCs w:val="24"/>
              </w:rPr>
              <w:t>很感謝國中資優班所有數理老師的幫助，願意犧牲午休時間讓我中午問他們問題，教我很多東西。也很感謝國小老師持續不斷的關懷，雖然我上了國中，他們還是願意偶爾聽我說說話，持續鼓勵我追求自己想要的事情。</w:t>
            </w:r>
          </w:p>
          <w:p w:rsidR="00832855" w:rsidRPr="00832855" w:rsidRDefault="00832855" w:rsidP="00832855">
            <w:pPr>
              <w:ind w:firstLineChars="200" w:firstLine="480"/>
              <w:rPr>
                <w:rStyle w:val="t2char"/>
                <w:rFonts w:ascii="標楷體" w:eastAsia="標楷體" w:hAnsi="標楷體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szCs w:val="24"/>
              </w:rPr>
              <w:t>很謝謝科學班的物理、化學、生物老師願意在比賽前幫我加強實驗還有理論，作最後衝刺，很謝謝他們對我的包容。</w:t>
            </w:r>
          </w:p>
          <w:p w:rsidR="00832855" w:rsidRPr="00832855" w:rsidRDefault="00832855" w:rsidP="00832855">
            <w:pPr>
              <w:ind w:firstLineChars="200" w:firstLine="480"/>
              <w:rPr>
                <w:rStyle w:val="t2char"/>
                <w:rFonts w:ascii="標楷體" w:eastAsia="標楷體" w:hAnsi="標楷體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szCs w:val="24"/>
              </w:rPr>
              <w:t>我成績普普，我對很多科目都很有興趣，最喜歡物理、化學和生物。覺得物理有種純粹的美感，化學反應很有趣，更被生物中生命的多樣性讚嘆。我也很喜歡家政課動手做東西的感覺。</w:t>
            </w:r>
          </w:p>
          <w:p w:rsidR="00832855" w:rsidRPr="00832855" w:rsidRDefault="00832855" w:rsidP="00832855">
            <w:pPr>
              <w:ind w:firstLineChars="200" w:firstLine="480"/>
              <w:rPr>
                <w:rStyle w:val="t2char"/>
                <w:rFonts w:ascii="標楷體" w:eastAsia="標楷體" w:hAnsi="標楷體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szCs w:val="24"/>
              </w:rPr>
              <w:t>說真的，我覺得自己比賽會得獎只是運氣好，在比賽過程中所遇到的人，他們所了解的東西常常令我讚嘆不已，也帶給我很多歡笑還有感動。比賽像一場盛大的遊戲，像成年前的揮霍青春、大醉一場，也許醒來之後什麼都不剩，但內心有種溫存、有種悸動。很開心過程中不斷增進自己的實力和心理素質，讓自己更好。</w:t>
            </w:r>
          </w:p>
          <w:p w:rsidR="00832855" w:rsidRPr="00832855" w:rsidRDefault="00832855" w:rsidP="00832855">
            <w:pPr>
              <w:ind w:firstLineChars="200" w:firstLine="480"/>
              <w:rPr>
                <w:rStyle w:val="t2char"/>
                <w:rFonts w:ascii="標楷體" w:eastAsia="標楷體" w:hAnsi="標楷體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szCs w:val="24"/>
              </w:rPr>
              <w:t>希望自己能再接再厲，兼顧在校成績還有競賽表現，走出一條自己獨特的路。將來競賽準備會以化奧為主，其他科目或活動我也會試試看。</w:t>
            </w:r>
          </w:p>
          <w:p w:rsidR="005578EB" w:rsidRPr="006B4ACB" w:rsidRDefault="00832855" w:rsidP="00832855">
            <w:pPr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 w:rsidRPr="00832855">
              <w:rPr>
                <w:rStyle w:val="t2char"/>
                <w:rFonts w:ascii="標楷體" w:eastAsia="標楷體" w:hAnsi="標楷體" w:hint="eastAsia"/>
                <w:szCs w:val="24"/>
              </w:rPr>
              <w:t>感謝身邊很多人願意在我壓力山大的時候聽我發發牢騷、分擔煩惱，或是幫我分攤很多生活常務。之前有一次睡覺還夢到上場比賽時實驗作不出來，瞬間被嚇醒，醒來時發現自己手上沒拿毛細管，就笑出來了，笑到睡著</w:t>
            </w:r>
            <w:r w:rsidR="00CC3980" w:rsidRPr="00CC3980">
              <w:rPr>
                <w:rStyle w:val="t2char"/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578EB" w:rsidRPr="006B4ACB" w:rsidTr="00DD177E">
        <w:trPr>
          <w:trHeight w:val="1126"/>
          <w:jc w:val="center"/>
        </w:trPr>
        <w:tc>
          <w:tcPr>
            <w:tcW w:w="1980" w:type="dxa"/>
          </w:tcPr>
          <w:p w:rsidR="005578EB" w:rsidRPr="006B4ACB" w:rsidRDefault="005578EB" w:rsidP="005E41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B4ACB">
              <w:rPr>
                <w:rFonts w:ascii="標楷體" w:eastAsia="標楷體" w:hAnsi="標楷體"/>
                <w:b/>
                <w:bCs/>
                <w:szCs w:val="24"/>
              </w:rPr>
              <w:t>學校老師的看法</w:t>
            </w:r>
          </w:p>
          <w:p w:rsidR="005578EB" w:rsidRPr="006B4ACB" w:rsidRDefault="005578EB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832855" w:rsidRPr="00832855" w:rsidRDefault="00832855" w:rsidP="00832855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 w:rsidRPr="00832855">
              <w:rPr>
                <w:rFonts w:ascii="標楷體" w:eastAsia="標楷體" w:hAnsi="標楷體" w:hint="eastAsia"/>
                <w:szCs w:val="24"/>
              </w:rPr>
              <w:t>何俊昌老師：</w:t>
            </w:r>
            <w:r w:rsidRPr="00832855">
              <w:rPr>
                <w:rFonts w:ascii="標楷體" w:eastAsia="標楷體" w:hAnsi="標楷體" w:hint="eastAsia"/>
                <w:color w:val="000000"/>
                <w:szCs w:val="24"/>
              </w:rPr>
              <w:t>個性積極大方的瓅雯，常常激勵所屬團隊共同邁向卓越。她擁有敏銳的科學觀察力，及強烈的探索企圖心，總是孜孜不倦地維持自己的學習熱度，並在遭受挫折時以健康的心態重新調整再出發。</w:t>
            </w:r>
          </w:p>
          <w:p w:rsidR="005578EB" w:rsidRDefault="00832855" w:rsidP="00832855">
            <w:pPr>
              <w:ind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 w:rsidRPr="0083285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瓅雯在生物、化學方面有獨到的領悟與傑出的表現，各項訓練百忙之中，亦能有效率地準備物理奧林匹亞初選，並以高分通過令人驚豔。期待她能以緩慢順暢的節奏，去領略科學之美</w:t>
            </w:r>
            <w:r w:rsidR="00511A1D" w:rsidRPr="00511A1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A11B0" w:rsidRDefault="005A11B0" w:rsidP="00832855">
            <w:pPr>
              <w:ind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32855" w:rsidRPr="005A11B0" w:rsidRDefault="005A11B0" w:rsidP="0083285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A11B0">
              <w:rPr>
                <w:rFonts w:ascii="標楷體" w:eastAsia="標楷體" w:hAnsi="標楷體" w:hint="eastAsia"/>
                <w:szCs w:val="24"/>
              </w:rPr>
              <w:t>林偌婷老師：</w:t>
            </w:r>
            <w:r w:rsidR="00832855" w:rsidRPr="005A11B0">
              <w:rPr>
                <w:rFonts w:ascii="標楷體" w:eastAsia="標楷體" w:hAnsi="標楷體" w:hint="eastAsia"/>
                <w:szCs w:val="24"/>
              </w:rPr>
              <w:t>瓅雯聰穎活潑，在學業上表現相當主動且積極，除了高中課堂上的內容，也會自學更深入大學的課程，可以感受到瓅雯對知識的渴求。</w:t>
            </w:r>
          </w:p>
          <w:p w:rsidR="00832855" w:rsidRPr="006B4ACB" w:rsidRDefault="00832855" w:rsidP="00832855">
            <w:pPr>
              <w:ind w:firstLineChars="200" w:firstLine="480"/>
              <w:rPr>
                <w:rFonts w:ascii="Times New Roman" w:eastAsia="標楷體" w:hAnsi="Times New Roman"/>
                <w:sz w:val="28"/>
                <w:szCs w:val="28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>在做實驗方面，瓅雯總能觀察到細節並加以討論和驗證，並能隨時調整缺失之處，目前可以看到瓅雯的實驗技巧漸入佳境。瓅雯具有樂觀、愈挫愈勇的精神，譬如在製備阿斯匹靈的實驗上遇到非預期的結果，總是無法順利合成出目標產物，多數同學在失敗多次後通常會選擇放棄實驗，但瓅雯的做法是多方詢問學長成功的經驗，改善實驗細節，嘗試各種實驗操作手法，此種精神實屬難得</w:t>
            </w:r>
            <w:r w:rsidR="005A11B0" w:rsidRPr="005A11B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945F7" w:rsidRDefault="002945F7" w:rsidP="008E1F79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43"/>
        <w:gridCol w:w="1984"/>
        <w:gridCol w:w="3544"/>
      </w:tblGrid>
      <w:tr w:rsidR="00F745BE" w:rsidRPr="006B4ACB" w:rsidTr="00DA7E19">
        <w:trPr>
          <w:trHeight w:val="418"/>
          <w:jc w:val="center"/>
        </w:trPr>
        <w:tc>
          <w:tcPr>
            <w:tcW w:w="1980" w:type="dxa"/>
          </w:tcPr>
          <w:p w:rsidR="00F745BE" w:rsidRPr="006B4ACB" w:rsidRDefault="00F745BE" w:rsidP="00DA7E1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843" w:type="dxa"/>
          </w:tcPr>
          <w:p w:rsidR="00F745BE" w:rsidRPr="00DA7E19" w:rsidRDefault="005A11B0" w:rsidP="00DA7E19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芷宣</w:t>
            </w:r>
          </w:p>
        </w:tc>
        <w:tc>
          <w:tcPr>
            <w:tcW w:w="1984" w:type="dxa"/>
          </w:tcPr>
          <w:p w:rsidR="00F745BE" w:rsidRPr="006B4ACB" w:rsidRDefault="00F745BE" w:rsidP="00DA7E1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szCs w:val="24"/>
              </w:rPr>
              <w:t>就讀學校</w:t>
            </w:r>
            <w:r w:rsidRPr="006B4ACB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6B4ACB">
              <w:rPr>
                <w:rFonts w:ascii="Times New Roman" w:eastAsia="標楷體" w:hAnsi="Times New Roman"/>
                <w:b/>
                <w:szCs w:val="24"/>
              </w:rPr>
              <w:t>年級</w:t>
            </w:r>
            <w:r w:rsidRPr="006B4ACB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3544" w:type="dxa"/>
          </w:tcPr>
          <w:p w:rsidR="00F745BE" w:rsidRPr="00DA7E19" w:rsidRDefault="005A11B0" w:rsidP="00DA7E19">
            <w:pPr>
              <w:rPr>
                <w:rFonts w:ascii="標楷體" w:eastAsia="標楷體" w:hAnsi="標楷體"/>
                <w:szCs w:val="24"/>
              </w:rPr>
            </w:pPr>
            <w:r w:rsidRPr="00CC3980">
              <w:rPr>
                <w:rFonts w:ascii="標楷體" w:eastAsia="標楷體" w:hAnsi="標楷體" w:cs="Abadi MT Condensed Light" w:hint="eastAsia"/>
                <w:kern w:val="0"/>
              </w:rPr>
              <w:t>國立臺南第一高級中學一年級</w:t>
            </w:r>
          </w:p>
        </w:tc>
      </w:tr>
      <w:tr w:rsidR="00F745BE" w:rsidRPr="006B4ACB" w:rsidTr="005A11B0">
        <w:trPr>
          <w:trHeight w:val="1449"/>
          <w:jc w:val="center"/>
        </w:trPr>
        <w:tc>
          <w:tcPr>
            <w:tcW w:w="1980" w:type="dxa"/>
          </w:tcPr>
          <w:p w:rsidR="00F745BE" w:rsidRPr="006B4ACB" w:rsidRDefault="00F745BE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bCs/>
                <w:szCs w:val="24"/>
              </w:rPr>
              <w:t>競賽表現</w:t>
            </w:r>
          </w:p>
        </w:tc>
        <w:tc>
          <w:tcPr>
            <w:tcW w:w="7371" w:type="dxa"/>
            <w:gridSpan w:val="3"/>
          </w:tcPr>
          <w:p w:rsidR="005A11B0" w:rsidRPr="005A11B0" w:rsidRDefault="005A11B0" w:rsidP="005A11B0">
            <w:pPr>
              <w:pStyle w:val="ae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A11B0">
              <w:rPr>
                <w:rFonts w:ascii="標楷體" w:eastAsia="標楷體" w:hAnsi="標楷體"/>
                <w:szCs w:val="24"/>
              </w:rPr>
              <w:t>108年數理及資訊學科能力競賽第四區複賽數學科</w:t>
            </w:r>
            <w:r w:rsidRPr="005A11B0">
              <w:rPr>
                <w:rFonts w:ascii="標楷體" w:eastAsia="標楷體" w:hAnsi="標楷體" w:hint="eastAsia"/>
                <w:szCs w:val="24"/>
              </w:rPr>
              <w:t>第一名</w:t>
            </w:r>
          </w:p>
          <w:p w:rsidR="005A11B0" w:rsidRPr="005A11B0" w:rsidRDefault="005A11B0" w:rsidP="005A11B0">
            <w:pPr>
              <w:pStyle w:val="ae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>1</w:t>
            </w:r>
            <w:r w:rsidRPr="005A11B0">
              <w:rPr>
                <w:rFonts w:ascii="標楷體" w:eastAsia="標楷體" w:hAnsi="標楷體"/>
                <w:szCs w:val="24"/>
              </w:rPr>
              <w:t>08年</w:t>
            </w:r>
            <w:r w:rsidRPr="005A11B0">
              <w:rPr>
                <w:rFonts w:ascii="標楷體" w:eastAsia="標楷體" w:hAnsi="標楷體" w:hint="eastAsia"/>
                <w:szCs w:val="24"/>
              </w:rPr>
              <w:t>台南市公私立國中數學競賽金牌</w:t>
            </w:r>
          </w:p>
          <w:p w:rsidR="005A11B0" w:rsidRPr="005A11B0" w:rsidRDefault="005A11B0" w:rsidP="005A11B0">
            <w:pPr>
              <w:pStyle w:val="ae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A11B0">
              <w:rPr>
                <w:rFonts w:ascii="標楷體" w:eastAsia="標楷體" w:hAnsi="標楷體"/>
                <w:szCs w:val="24"/>
              </w:rPr>
              <w:t>10</w:t>
            </w:r>
            <w:r w:rsidRPr="005A11B0">
              <w:rPr>
                <w:rFonts w:ascii="標楷體" w:eastAsia="標楷體" w:hAnsi="標楷體" w:hint="eastAsia"/>
                <w:szCs w:val="24"/>
              </w:rPr>
              <w:t>7</w:t>
            </w:r>
            <w:r w:rsidRPr="005A11B0">
              <w:rPr>
                <w:rFonts w:ascii="標楷體" w:eastAsia="標楷體" w:hAnsi="標楷體"/>
                <w:szCs w:val="24"/>
              </w:rPr>
              <w:t>年</w:t>
            </w:r>
            <w:r w:rsidRPr="005A11B0">
              <w:rPr>
                <w:rFonts w:ascii="標楷體" w:eastAsia="標楷體" w:hAnsi="標楷體" w:hint="eastAsia"/>
                <w:szCs w:val="24"/>
              </w:rPr>
              <w:t>雲嘉南國中數學競試</w:t>
            </w:r>
            <w:r w:rsidRPr="005A11B0">
              <w:rPr>
                <w:rFonts w:ascii="標楷體" w:eastAsia="標楷體" w:hAnsi="標楷體" w:hint="eastAsia"/>
                <w:bCs/>
                <w:szCs w:val="24"/>
              </w:rPr>
              <w:t>金牌獎</w:t>
            </w:r>
          </w:p>
          <w:p w:rsidR="00F745BE" w:rsidRPr="00F745BE" w:rsidRDefault="005A11B0" w:rsidP="005A11B0">
            <w:pPr>
              <w:pStyle w:val="ae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>1</w:t>
            </w:r>
            <w:r w:rsidRPr="005A11B0">
              <w:rPr>
                <w:rFonts w:ascii="標楷體" w:eastAsia="標楷體" w:hAnsi="標楷體"/>
                <w:szCs w:val="24"/>
              </w:rPr>
              <w:t>07年</w:t>
            </w:r>
            <w:r w:rsidRPr="005A11B0">
              <w:rPr>
                <w:rFonts w:ascii="標楷體" w:eastAsia="標楷體" w:hAnsi="標楷體" w:hint="eastAsia"/>
                <w:szCs w:val="24"/>
              </w:rPr>
              <w:t>台南市國民中小學科學展覽會數學組第一名</w:t>
            </w:r>
          </w:p>
        </w:tc>
      </w:tr>
      <w:tr w:rsidR="00F745BE" w:rsidRPr="006B4ACB" w:rsidTr="005A11B0">
        <w:trPr>
          <w:trHeight w:val="1694"/>
          <w:jc w:val="center"/>
        </w:trPr>
        <w:tc>
          <w:tcPr>
            <w:tcW w:w="1980" w:type="dxa"/>
          </w:tcPr>
          <w:p w:rsidR="00F745BE" w:rsidRPr="006B4ACB" w:rsidRDefault="00F745BE" w:rsidP="005E418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4ACB">
              <w:rPr>
                <w:rFonts w:ascii="Times New Roman" w:eastAsia="標楷體" w:hAnsi="Times New Roman"/>
                <w:b/>
                <w:bCs/>
                <w:szCs w:val="24"/>
              </w:rPr>
              <w:t>自我描述</w:t>
            </w:r>
          </w:p>
        </w:tc>
        <w:tc>
          <w:tcPr>
            <w:tcW w:w="7371" w:type="dxa"/>
            <w:gridSpan w:val="3"/>
          </w:tcPr>
          <w:p w:rsidR="005A11B0" w:rsidRPr="005A11B0" w:rsidRDefault="005A11B0" w:rsidP="005A11B0">
            <w:pPr>
              <w:rPr>
                <w:rFonts w:ascii="標楷體" w:eastAsia="標楷體" w:hAnsi="標楷體"/>
                <w:szCs w:val="24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>自己的個性:</w:t>
            </w:r>
          </w:p>
          <w:p w:rsidR="005A11B0" w:rsidRPr="005A11B0" w:rsidRDefault="005A11B0" w:rsidP="005A11B0">
            <w:pPr>
              <w:rPr>
                <w:rFonts w:ascii="標楷體" w:eastAsia="標楷體" w:hAnsi="標楷體"/>
                <w:szCs w:val="24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>我的性格隨和、沉穩，即使大家下課時都在嬉鬧、玩耍，我也能夠獨自一人在座位上專注於某一件事上。能夠將心思集中於單一事件而不受干擾的個性，也使我在課業上有很好的表現。即使擁有傲人的成就，我仍維持著不卑不亢的態度，讓我和同學之間相處融洽，對於我不足的地方，我也願意向他人虛心請教。同時，我也期許自己能夠維持在一定的水準，因此我會對自己有一定的要求，也讓我擁有不錯的自我約束能力。不過我也不是無所不知；當遇到不會的問題時，我會絞盡腦汁思索，找尋可能的方法或原因；雖然並不是每次都能成功想出，但靈光乍現而茅塞頓開的快樂與成就感，於我而言是無可比擬的。儘管對於戶外的各種運動，我不甚拿手；但我可以用思考，讓我能飛得更高、看得更遠。</w:t>
            </w:r>
          </w:p>
          <w:p w:rsidR="005A11B0" w:rsidRPr="005A11B0" w:rsidRDefault="005A11B0" w:rsidP="005A11B0">
            <w:pPr>
              <w:rPr>
                <w:rFonts w:ascii="標楷體" w:eastAsia="標楷體" w:hAnsi="標楷體"/>
                <w:szCs w:val="24"/>
              </w:rPr>
            </w:pPr>
          </w:p>
          <w:p w:rsidR="005A11B0" w:rsidRPr="005A11B0" w:rsidRDefault="005A11B0" w:rsidP="005A11B0">
            <w:pPr>
              <w:rPr>
                <w:rFonts w:ascii="標楷體" w:eastAsia="標楷體" w:hAnsi="標楷體"/>
                <w:szCs w:val="24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>數理競賽表現優異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A11B0" w:rsidRPr="005A11B0" w:rsidRDefault="005A11B0" w:rsidP="005A11B0">
            <w:pPr>
              <w:rPr>
                <w:rFonts w:ascii="標楷體" w:eastAsia="標楷體" w:hAnsi="標楷體"/>
                <w:szCs w:val="24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>我曾在多種數學競賽中奪得佳績，諸如市長盃金牌、雲嘉南數學競賽金牌、JHMC一等獎、全市科展第一名……等等。科學方面，在升國三的暑假時，我進入國中科學奧林匹亞選訓營，雖未成為國手，卻得以學習更深的科學知識。</w:t>
            </w:r>
          </w:p>
          <w:p w:rsidR="005A11B0" w:rsidRPr="005A11B0" w:rsidRDefault="005A11B0" w:rsidP="005A11B0">
            <w:pPr>
              <w:rPr>
                <w:rFonts w:ascii="標楷體" w:eastAsia="標楷體" w:hAnsi="標楷體"/>
                <w:szCs w:val="24"/>
              </w:rPr>
            </w:pPr>
          </w:p>
          <w:p w:rsidR="005A11B0" w:rsidRPr="005A11B0" w:rsidRDefault="005A11B0" w:rsidP="005A11B0">
            <w:pPr>
              <w:rPr>
                <w:rFonts w:ascii="標楷體" w:eastAsia="標楷體" w:hAnsi="標楷體"/>
                <w:szCs w:val="24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>具備人文素養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745BE" w:rsidRPr="006B4ACB" w:rsidRDefault="005A11B0" w:rsidP="005A11B0">
            <w:pPr>
              <w:rPr>
                <w:rFonts w:ascii="Times New Roman" w:eastAsia="標楷體" w:hAnsi="Times New Roman"/>
                <w:szCs w:val="24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>我在全市語文競賽中獲得初賽第一名，決賽第三名的成績；市長盃語文競賽中我獲得第二名。我也參加過直笛團，最後獲得團體優等。這也顯示我不只具備數理能力，更擁有人文素養。正如科技始終來自於人性，在與科學為伍之餘，我會閱讀、聽音樂，讓自己得以在科學和人文間尋求平衡，而非一味偏重某一方</w:t>
            </w:r>
            <w:r w:rsidR="00DA7E19" w:rsidRPr="00F32E3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745BE" w:rsidRPr="006B4ACB" w:rsidTr="002945F7">
        <w:trPr>
          <w:trHeight w:val="2260"/>
          <w:jc w:val="center"/>
        </w:trPr>
        <w:tc>
          <w:tcPr>
            <w:tcW w:w="1980" w:type="dxa"/>
          </w:tcPr>
          <w:p w:rsidR="00F745BE" w:rsidRPr="006B4ACB" w:rsidRDefault="00F745BE" w:rsidP="005E41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B4ACB">
              <w:rPr>
                <w:rFonts w:ascii="標楷體" w:eastAsia="標楷體" w:hAnsi="標楷體"/>
                <w:b/>
                <w:bCs/>
                <w:szCs w:val="24"/>
              </w:rPr>
              <w:t>學校老師的看法</w:t>
            </w:r>
          </w:p>
          <w:p w:rsidR="00F745BE" w:rsidRPr="006B4ACB" w:rsidRDefault="005A11B0" w:rsidP="00DA7E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F745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DA7E19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高中</w:t>
            </w:r>
            <w:r w:rsidR="00F745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老師</w:t>
            </w:r>
            <w:r w:rsidR="00F745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371" w:type="dxa"/>
            <w:gridSpan w:val="3"/>
          </w:tcPr>
          <w:p w:rsidR="005A11B0" w:rsidRPr="005A11B0" w:rsidRDefault="005A11B0" w:rsidP="005A11B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A11B0">
              <w:rPr>
                <w:rFonts w:ascii="標楷體" w:eastAsia="標楷體" w:hAnsi="標楷體" w:hint="eastAsia"/>
                <w:szCs w:val="24"/>
                <w:u w:val="single"/>
              </w:rPr>
              <w:t>芷宣</w:t>
            </w:r>
            <w:r w:rsidRPr="005A11B0">
              <w:rPr>
                <w:rFonts w:ascii="標楷體" w:eastAsia="標楷體" w:hAnsi="標楷體" w:hint="eastAsia"/>
                <w:szCs w:val="24"/>
              </w:rPr>
              <w:t>是一位沉著細膩的全能型學生，藉著自學已經完成大部分的高中數理課程，而且達到競賽等級；在剛結束的台南區數理能力競賽中，以高一新生獲得數學科第一名，實屬難得。</w:t>
            </w:r>
          </w:p>
          <w:p w:rsidR="00F745BE" w:rsidRPr="005A11B0" w:rsidRDefault="005A11B0" w:rsidP="005A11B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11B0">
              <w:rPr>
                <w:rFonts w:ascii="標楷體" w:eastAsia="標楷體" w:hAnsi="標楷體" w:hint="eastAsia"/>
                <w:szCs w:val="24"/>
              </w:rPr>
              <w:t>除了數理科目，</w:t>
            </w:r>
            <w:r w:rsidRPr="005A11B0">
              <w:rPr>
                <w:rFonts w:ascii="標楷體" w:eastAsia="標楷體" w:hAnsi="標楷體" w:hint="eastAsia"/>
                <w:szCs w:val="24"/>
                <w:u w:val="single"/>
              </w:rPr>
              <w:t>芷宣</w:t>
            </w:r>
            <w:r w:rsidRPr="005A11B0">
              <w:rPr>
                <w:rFonts w:ascii="標楷體" w:eastAsia="標楷體" w:hAnsi="標楷體" w:hint="eastAsia"/>
                <w:szCs w:val="24"/>
              </w:rPr>
              <w:t>在文科方面的表現也相當傑出，難能可貴的是，她總是謙虛面對這一切，並且不吝於分享自己體會到的給向她請教的同學。期待</w:t>
            </w:r>
            <w:r w:rsidRPr="005A11B0">
              <w:rPr>
                <w:rFonts w:ascii="標楷體" w:eastAsia="標楷體" w:hAnsi="標楷體" w:hint="eastAsia"/>
                <w:szCs w:val="24"/>
                <w:u w:val="single"/>
              </w:rPr>
              <w:t>芷宣</w:t>
            </w:r>
            <w:r w:rsidRPr="005A11B0">
              <w:rPr>
                <w:rFonts w:ascii="標楷體" w:eastAsia="標楷體" w:hAnsi="標楷體" w:hint="eastAsia"/>
                <w:szCs w:val="24"/>
              </w:rPr>
              <w:t>能在浩瀚的科學領域裡繼續精益求精、追求卓越！</w:t>
            </w:r>
          </w:p>
        </w:tc>
      </w:tr>
    </w:tbl>
    <w:p w:rsidR="006B4ACB" w:rsidRPr="00F745BE" w:rsidRDefault="006B4ACB" w:rsidP="008E1F79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sectPr w:rsidR="006B4ACB" w:rsidRPr="00F745BE" w:rsidSect="00D956D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E9" w:rsidRDefault="006868E9" w:rsidP="0068191A">
      <w:r>
        <w:separator/>
      </w:r>
    </w:p>
  </w:endnote>
  <w:endnote w:type="continuationSeparator" w:id="0">
    <w:p w:rsidR="006868E9" w:rsidRDefault="006868E9" w:rsidP="0068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iauKai">
    <w:altName w:val="Times New Roman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E9" w:rsidRDefault="006868E9" w:rsidP="0068191A">
      <w:r>
        <w:separator/>
      </w:r>
    </w:p>
  </w:footnote>
  <w:footnote w:type="continuationSeparator" w:id="0">
    <w:p w:rsidR="006868E9" w:rsidRDefault="006868E9" w:rsidP="0068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760"/>
    <w:multiLevelType w:val="hybridMultilevel"/>
    <w:tmpl w:val="DA185C78"/>
    <w:lvl w:ilvl="0" w:tplc="AA167E4E">
      <w:start w:val="1"/>
      <w:numFmt w:val="decimal"/>
      <w:lvlText w:val="%1."/>
      <w:lvlJc w:val="left"/>
      <w:pPr>
        <w:ind w:left="2070" w:hanging="20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970A5"/>
    <w:multiLevelType w:val="multilevel"/>
    <w:tmpl w:val="74705666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0CAF387E"/>
    <w:multiLevelType w:val="hybridMultilevel"/>
    <w:tmpl w:val="05A4C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57798"/>
    <w:multiLevelType w:val="hybridMultilevel"/>
    <w:tmpl w:val="B2E69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D05DAA"/>
    <w:multiLevelType w:val="hybridMultilevel"/>
    <w:tmpl w:val="9D30DE14"/>
    <w:lvl w:ilvl="0" w:tplc="DAD4727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2661D"/>
    <w:multiLevelType w:val="hybridMultilevel"/>
    <w:tmpl w:val="4612B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A7A85"/>
    <w:multiLevelType w:val="hybridMultilevel"/>
    <w:tmpl w:val="2216F1BA"/>
    <w:lvl w:ilvl="0" w:tplc="6852B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8020A"/>
    <w:multiLevelType w:val="hybridMultilevel"/>
    <w:tmpl w:val="C7825FFE"/>
    <w:lvl w:ilvl="0" w:tplc="509A8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158E6"/>
    <w:multiLevelType w:val="hybridMultilevel"/>
    <w:tmpl w:val="BE2E9DB8"/>
    <w:lvl w:ilvl="0" w:tplc="92CAD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EA6D4D"/>
    <w:multiLevelType w:val="hybridMultilevel"/>
    <w:tmpl w:val="F97CB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E7B65"/>
    <w:multiLevelType w:val="hybridMultilevel"/>
    <w:tmpl w:val="299813DE"/>
    <w:lvl w:ilvl="0" w:tplc="CACC7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CD7D38"/>
    <w:multiLevelType w:val="hybridMultilevel"/>
    <w:tmpl w:val="40ECE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406C3"/>
    <w:multiLevelType w:val="hybridMultilevel"/>
    <w:tmpl w:val="51F6A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33769D"/>
    <w:multiLevelType w:val="hybridMultilevel"/>
    <w:tmpl w:val="8BC8E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770E2A"/>
    <w:multiLevelType w:val="hybridMultilevel"/>
    <w:tmpl w:val="39F49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997B48"/>
    <w:multiLevelType w:val="multilevel"/>
    <w:tmpl w:val="8AD0C526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6" w15:restartNumberingAfterBreak="0">
    <w:nsid w:val="2AB81258"/>
    <w:multiLevelType w:val="hybridMultilevel"/>
    <w:tmpl w:val="EA542DA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 w15:restartNumberingAfterBreak="0">
    <w:nsid w:val="30FC7DB2"/>
    <w:multiLevelType w:val="hybridMultilevel"/>
    <w:tmpl w:val="DEA60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777625"/>
    <w:multiLevelType w:val="hybridMultilevel"/>
    <w:tmpl w:val="2216F1BA"/>
    <w:lvl w:ilvl="0" w:tplc="6852B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25DC1"/>
    <w:multiLevelType w:val="hybridMultilevel"/>
    <w:tmpl w:val="1A465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F753C7"/>
    <w:multiLevelType w:val="hybridMultilevel"/>
    <w:tmpl w:val="5CA0F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565F0"/>
    <w:multiLevelType w:val="hybridMultilevel"/>
    <w:tmpl w:val="1D269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762A89"/>
    <w:multiLevelType w:val="hybridMultilevel"/>
    <w:tmpl w:val="EBB4012E"/>
    <w:lvl w:ilvl="0" w:tplc="D020F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DD2112"/>
    <w:multiLevelType w:val="hybridMultilevel"/>
    <w:tmpl w:val="1D269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552054"/>
    <w:multiLevelType w:val="hybridMultilevel"/>
    <w:tmpl w:val="520E77BE"/>
    <w:lvl w:ilvl="0" w:tplc="2B0E23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C0EFE"/>
    <w:multiLevelType w:val="hybridMultilevel"/>
    <w:tmpl w:val="BB52E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28665C"/>
    <w:multiLevelType w:val="hybridMultilevel"/>
    <w:tmpl w:val="2216F1BA"/>
    <w:lvl w:ilvl="0" w:tplc="6852B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7143D1"/>
    <w:multiLevelType w:val="hybridMultilevel"/>
    <w:tmpl w:val="DEDC1B88"/>
    <w:lvl w:ilvl="0" w:tplc="DAD4727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841FC4"/>
    <w:multiLevelType w:val="hybridMultilevel"/>
    <w:tmpl w:val="981E2E9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F97B89"/>
    <w:multiLevelType w:val="hybridMultilevel"/>
    <w:tmpl w:val="55A036AA"/>
    <w:lvl w:ilvl="0" w:tplc="770EDDE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8"/>
  </w:num>
  <w:num w:numId="5">
    <w:abstractNumId w:val="3"/>
  </w:num>
  <w:num w:numId="6">
    <w:abstractNumId w:val="6"/>
  </w:num>
  <w:num w:numId="7">
    <w:abstractNumId w:val="17"/>
  </w:num>
  <w:num w:numId="8">
    <w:abstractNumId w:val="1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8"/>
  </w:num>
  <w:num w:numId="12">
    <w:abstractNumId w:val="10"/>
  </w:num>
  <w:num w:numId="13">
    <w:abstractNumId w:val="18"/>
  </w:num>
  <w:num w:numId="14">
    <w:abstractNumId w:val="21"/>
  </w:num>
  <w:num w:numId="15">
    <w:abstractNumId w:val="20"/>
  </w:num>
  <w:num w:numId="16">
    <w:abstractNumId w:val="24"/>
  </w:num>
  <w:num w:numId="17">
    <w:abstractNumId w:val="1"/>
  </w:num>
  <w:num w:numId="18">
    <w:abstractNumId w:val="23"/>
  </w:num>
  <w:num w:numId="19">
    <w:abstractNumId w:val="2"/>
  </w:num>
  <w:num w:numId="20">
    <w:abstractNumId w:val="15"/>
  </w:num>
  <w:num w:numId="21">
    <w:abstractNumId w:val="4"/>
  </w:num>
  <w:num w:numId="22">
    <w:abstractNumId w:val="27"/>
  </w:num>
  <w:num w:numId="23">
    <w:abstractNumId w:val="22"/>
  </w:num>
  <w:num w:numId="24">
    <w:abstractNumId w:val="16"/>
  </w:num>
  <w:num w:numId="25">
    <w:abstractNumId w:val="13"/>
  </w:num>
  <w:num w:numId="26">
    <w:abstractNumId w:val="12"/>
  </w:num>
  <w:num w:numId="27">
    <w:abstractNumId w:val="9"/>
  </w:num>
  <w:num w:numId="28">
    <w:abstractNumId w:val="5"/>
  </w:num>
  <w:num w:numId="29">
    <w:abstractNumId w:val="11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86"/>
    <w:rsid w:val="00004C71"/>
    <w:rsid w:val="00010AA1"/>
    <w:rsid w:val="00042555"/>
    <w:rsid w:val="00042D94"/>
    <w:rsid w:val="000517BB"/>
    <w:rsid w:val="00084113"/>
    <w:rsid w:val="00084130"/>
    <w:rsid w:val="00097CC6"/>
    <w:rsid w:val="000C520C"/>
    <w:rsid w:val="000E4A92"/>
    <w:rsid w:val="000F12B6"/>
    <w:rsid w:val="000F1E1D"/>
    <w:rsid w:val="000F422C"/>
    <w:rsid w:val="001069FA"/>
    <w:rsid w:val="0011239C"/>
    <w:rsid w:val="001358A2"/>
    <w:rsid w:val="00154051"/>
    <w:rsid w:val="00170B53"/>
    <w:rsid w:val="001D2A69"/>
    <w:rsid w:val="001F2D5E"/>
    <w:rsid w:val="001F3B9F"/>
    <w:rsid w:val="00204C05"/>
    <w:rsid w:val="002079F7"/>
    <w:rsid w:val="00217C1A"/>
    <w:rsid w:val="00251332"/>
    <w:rsid w:val="00252900"/>
    <w:rsid w:val="0026056A"/>
    <w:rsid w:val="00282A7B"/>
    <w:rsid w:val="002945F7"/>
    <w:rsid w:val="002D11B8"/>
    <w:rsid w:val="002D5A55"/>
    <w:rsid w:val="002E48D9"/>
    <w:rsid w:val="00305143"/>
    <w:rsid w:val="003374C7"/>
    <w:rsid w:val="00371112"/>
    <w:rsid w:val="0039154D"/>
    <w:rsid w:val="003965B7"/>
    <w:rsid w:val="003967C6"/>
    <w:rsid w:val="003A0978"/>
    <w:rsid w:val="003A2BF9"/>
    <w:rsid w:val="003E6125"/>
    <w:rsid w:val="003F11D5"/>
    <w:rsid w:val="00415C64"/>
    <w:rsid w:val="0049269C"/>
    <w:rsid w:val="00493E8A"/>
    <w:rsid w:val="004B5550"/>
    <w:rsid w:val="004E52B9"/>
    <w:rsid w:val="004F1B41"/>
    <w:rsid w:val="00502427"/>
    <w:rsid w:val="00511A1D"/>
    <w:rsid w:val="00512AD2"/>
    <w:rsid w:val="0055565F"/>
    <w:rsid w:val="005578EB"/>
    <w:rsid w:val="005A11B0"/>
    <w:rsid w:val="005A5637"/>
    <w:rsid w:val="005B5BA8"/>
    <w:rsid w:val="005B6CA3"/>
    <w:rsid w:val="005D291D"/>
    <w:rsid w:val="005E418B"/>
    <w:rsid w:val="005F4749"/>
    <w:rsid w:val="00655B46"/>
    <w:rsid w:val="0068191A"/>
    <w:rsid w:val="006868E9"/>
    <w:rsid w:val="006A155E"/>
    <w:rsid w:val="006A4D8A"/>
    <w:rsid w:val="006A4DB3"/>
    <w:rsid w:val="006A6B25"/>
    <w:rsid w:val="006B4ACB"/>
    <w:rsid w:val="006B54F7"/>
    <w:rsid w:val="006C70E7"/>
    <w:rsid w:val="006D22DE"/>
    <w:rsid w:val="006F6CD8"/>
    <w:rsid w:val="007011CE"/>
    <w:rsid w:val="00705427"/>
    <w:rsid w:val="0075136C"/>
    <w:rsid w:val="00764444"/>
    <w:rsid w:val="00767125"/>
    <w:rsid w:val="00770979"/>
    <w:rsid w:val="00782217"/>
    <w:rsid w:val="007925F8"/>
    <w:rsid w:val="007C7A86"/>
    <w:rsid w:val="00824CA3"/>
    <w:rsid w:val="00824F14"/>
    <w:rsid w:val="00832855"/>
    <w:rsid w:val="00836353"/>
    <w:rsid w:val="00857090"/>
    <w:rsid w:val="00862C94"/>
    <w:rsid w:val="00875BA3"/>
    <w:rsid w:val="00884BBD"/>
    <w:rsid w:val="008929D5"/>
    <w:rsid w:val="008A262D"/>
    <w:rsid w:val="008B12A2"/>
    <w:rsid w:val="008B25FD"/>
    <w:rsid w:val="008C0F87"/>
    <w:rsid w:val="008D26D1"/>
    <w:rsid w:val="008E1F79"/>
    <w:rsid w:val="008F234C"/>
    <w:rsid w:val="008F7F4C"/>
    <w:rsid w:val="00911AD9"/>
    <w:rsid w:val="009215C3"/>
    <w:rsid w:val="009446FA"/>
    <w:rsid w:val="00946CA6"/>
    <w:rsid w:val="0095227A"/>
    <w:rsid w:val="0095259F"/>
    <w:rsid w:val="0095613F"/>
    <w:rsid w:val="009664AF"/>
    <w:rsid w:val="00982C6C"/>
    <w:rsid w:val="00986611"/>
    <w:rsid w:val="009876E1"/>
    <w:rsid w:val="009A1E3F"/>
    <w:rsid w:val="009A3CCF"/>
    <w:rsid w:val="009F5090"/>
    <w:rsid w:val="00A017C2"/>
    <w:rsid w:val="00A0505E"/>
    <w:rsid w:val="00A05F71"/>
    <w:rsid w:val="00A212CD"/>
    <w:rsid w:val="00A26603"/>
    <w:rsid w:val="00A45D90"/>
    <w:rsid w:val="00A508BC"/>
    <w:rsid w:val="00A53FB8"/>
    <w:rsid w:val="00A73B64"/>
    <w:rsid w:val="00A82676"/>
    <w:rsid w:val="00A828C8"/>
    <w:rsid w:val="00AD5C3E"/>
    <w:rsid w:val="00B11B44"/>
    <w:rsid w:val="00B14BC4"/>
    <w:rsid w:val="00B30D40"/>
    <w:rsid w:val="00B51433"/>
    <w:rsid w:val="00BC1570"/>
    <w:rsid w:val="00BC6047"/>
    <w:rsid w:val="00BD16DE"/>
    <w:rsid w:val="00C050CA"/>
    <w:rsid w:val="00C17F27"/>
    <w:rsid w:val="00C30A47"/>
    <w:rsid w:val="00C53A44"/>
    <w:rsid w:val="00C703A6"/>
    <w:rsid w:val="00C73B87"/>
    <w:rsid w:val="00C84345"/>
    <w:rsid w:val="00C863D7"/>
    <w:rsid w:val="00CA7670"/>
    <w:rsid w:val="00CC3980"/>
    <w:rsid w:val="00CE6281"/>
    <w:rsid w:val="00D36B24"/>
    <w:rsid w:val="00D50AC8"/>
    <w:rsid w:val="00D923A0"/>
    <w:rsid w:val="00D956DF"/>
    <w:rsid w:val="00DA36D1"/>
    <w:rsid w:val="00DA4E17"/>
    <w:rsid w:val="00DA7E19"/>
    <w:rsid w:val="00DB66E3"/>
    <w:rsid w:val="00DD177E"/>
    <w:rsid w:val="00DD48A1"/>
    <w:rsid w:val="00DD5369"/>
    <w:rsid w:val="00E129DA"/>
    <w:rsid w:val="00E15E43"/>
    <w:rsid w:val="00E271B3"/>
    <w:rsid w:val="00E636D2"/>
    <w:rsid w:val="00E637F8"/>
    <w:rsid w:val="00E66BCF"/>
    <w:rsid w:val="00E81D8A"/>
    <w:rsid w:val="00E84E62"/>
    <w:rsid w:val="00EB7DA7"/>
    <w:rsid w:val="00ED07C6"/>
    <w:rsid w:val="00F30940"/>
    <w:rsid w:val="00F3234D"/>
    <w:rsid w:val="00F32E3D"/>
    <w:rsid w:val="00F40369"/>
    <w:rsid w:val="00F50D75"/>
    <w:rsid w:val="00F745BE"/>
    <w:rsid w:val="00F77E89"/>
    <w:rsid w:val="00F90557"/>
    <w:rsid w:val="00F958E1"/>
    <w:rsid w:val="00FC2749"/>
    <w:rsid w:val="00FD4FAB"/>
    <w:rsid w:val="00FE381D"/>
    <w:rsid w:val="00FE6672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A454"/>
  <w15:docId w15:val="{9CA9015E-DE4B-4471-8954-B6AE35B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7C7A86"/>
    <w:rPr>
      <w:sz w:val="18"/>
      <w:szCs w:val="18"/>
    </w:rPr>
  </w:style>
  <w:style w:type="paragraph" w:styleId="a4">
    <w:name w:val="annotation text"/>
    <w:basedOn w:val="a"/>
    <w:link w:val="a5"/>
    <w:semiHidden/>
    <w:rsid w:val="007C7A86"/>
    <w:rPr>
      <w:rFonts w:ascii="Times New Roman" w:hAnsi="Times New Roman"/>
      <w:kern w:val="0"/>
      <w:sz w:val="20"/>
      <w:szCs w:val="24"/>
    </w:rPr>
  </w:style>
  <w:style w:type="character" w:customStyle="1" w:styleId="a5">
    <w:name w:val="註解文字 字元"/>
    <w:link w:val="a4"/>
    <w:semiHidden/>
    <w:rsid w:val="007C7A86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7A86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7C7A86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1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8191A"/>
    <w:rPr>
      <w:kern w:val="2"/>
    </w:rPr>
  </w:style>
  <w:style w:type="paragraph" w:styleId="aa">
    <w:name w:val="footer"/>
    <w:basedOn w:val="a"/>
    <w:link w:val="ab"/>
    <w:uiPriority w:val="99"/>
    <w:unhideWhenUsed/>
    <w:rsid w:val="00681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8191A"/>
    <w:rPr>
      <w:kern w:val="2"/>
    </w:rPr>
  </w:style>
  <w:style w:type="character" w:styleId="ac">
    <w:name w:val="Strong"/>
    <w:basedOn w:val="a0"/>
    <w:uiPriority w:val="22"/>
    <w:qFormat/>
    <w:rsid w:val="000C520C"/>
    <w:rPr>
      <w:b/>
      <w:bCs/>
    </w:rPr>
  </w:style>
  <w:style w:type="character" w:customStyle="1" w:styleId="st">
    <w:name w:val="st"/>
    <w:basedOn w:val="a0"/>
    <w:rsid w:val="00A53FB8"/>
  </w:style>
  <w:style w:type="character" w:styleId="ad">
    <w:name w:val="Emphasis"/>
    <w:uiPriority w:val="20"/>
    <w:qFormat/>
    <w:rsid w:val="00A53FB8"/>
    <w:rPr>
      <w:i/>
      <w:iCs/>
    </w:rPr>
  </w:style>
  <w:style w:type="paragraph" w:styleId="ae">
    <w:name w:val="List Paragraph"/>
    <w:basedOn w:val="a"/>
    <w:uiPriority w:val="34"/>
    <w:qFormat/>
    <w:rsid w:val="003F11D5"/>
    <w:pPr>
      <w:ind w:leftChars="200" w:left="480"/>
    </w:pPr>
  </w:style>
  <w:style w:type="character" w:customStyle="1" w:styleId="em-newscont1">
    <w:name w:val="em-newscont1"/>
    <w:rsid w:val="005578EB"/>
    <w:rPr>
      <w:rFonts w:ascii="Times" w:hAnsi="Times" w:cs="Times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auto"/>
    </w:rPr>
  </w:style>
  <w:style w:type="character" w:customStyle="1" w:styleId="t1char">
    <w:name w:val="t1__char"/>
    <w:basedOn w:val="a0"/>
    <w:rsid w:val="0055565F"/>
  </w:style>
  <w:style w:type="character" w:customStyle="1" w:styleId="t2char">
    <w:name w:val="t2__char"/>
    <w:basedOn w:val="a0"/>
    <w:rsid w:val="0041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3DDC-34CE-43A7-90CA-98237153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8</Words>
  <Characters>4438</Characters>
  <Application>Microsoft Office Word</Application>
  <DocSecurity>0</DocSecurity>
  <Lines>36</Lines>
  <Paragraphs>10</Paragraphs>
  <ScaleCrop>false</ScaleCrop>
  <Company>MOE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國際國中科學奧林匹亞競賽學生聯繫資料及簡介</dc:title>
  <dc:subject/>
  <dc:creator>MOEIT</dc:creator>
  <cp:keywords/>
  <cp:lastModifiedBy>謝維峰公用信箱電腦</cp:lastModifiedBy>
  <cp:revision>3</cp:revision>
  <dcterms:created xsi:type="dcterms:W3CDTF">2019-12-11T09:40:00Z</dcterms:created>
  <dcterms:modified xsi:type="dcterms:W3CDTF">2019-12-11T09:41:00Z</dcterms:modified>
</cp:coreProperties>
</file>